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549" w:rsidRPr="00687F51" w:rsidRDefault="00596549" w:rsidP="002D6049">
      <w:pPr>
        <w:pStyle w:val="Titre1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87F51">
        <w:rPr>
          <w:rFonts w:ascii="Arial" w:hAnsi="Arial" w:cs="Arial"/>
        </w:rPr>
        <w:t>CONCOURS NATIONAL DE PRATICIEN DES ETABL</w:t>
      </w:r>
      <w:r w:rsidR="005B7479" w:rsidRPr="00687F51">
        <w:rPr>
          <w:rFonts w:ascii="Arial" w:hAnsi="Arial" w:cs="Arial"/>
        </w:rPr>
        <w:t>ISSEMENTS PUBLICS DE SANTE</w:t>
      </w:r>
      <w:r w:rsidR="002D6049" w:rsidRPr="00687F51">
        <w:rPr>
          <w:rFonts w:ascii="Arial" w:hAnsi="Arial" w:cs="Arial"/>
        </w:rPr>
        <w:t xml:space="preserve"> </w:t>
      </w:r>
      <w:r w:rsidRPr="00687F51">
        <w:rPr>
          <w:rFonts w:ascii="Arial" w:hAnsi="Arial" w:cs="Arial"/>
          <w:sz w:val="32"/>
          <w:szCs w:val="32"/>
        </w:rPr>
        <w:t>(CNPH)</w:t>
      </w:r>
    </w:p>
    <w:p w:rsidR="00596549" w:rsidRPr="00687F51" w:rsidRDefault="00596549" w:rsidP="00596549">
      <w:pPr>
        <w:jc w:val="center"/>
        <w:rPr>
          <w:rFonts w:ascii="Arial" w:hAnsi="Arial" w:cs="Arial"/>
          <w:sz w:val="22"/>
          <w:szCs w:val="22"/>
        </w:rPr>
      </w:pPr>
    </w:p>
    <w:p w:rsidR="00270A4D" w:rsidRPr="00687F51" w:rsidRDefault="00270A4D" w:rsidP="00596549">
      <w:pPr>
        <w:jc w:val="center"/>
        <w:rPr>
          <w:rFonts w:ascii="Arial" w:hAnsi="Arial" w:cs="Arial"/>
          <w:sz w:val="22"/>
          <w:szCs w:val="22"/>
        </w:rPr>
      </w:pPr>
    </w:p>
    <w:p w:rsidR="005646AB" w:rsidRPr="00687F51" w:rsidRDefault="005646AB" w:rsidP="00596549">
      <w:pPr>
        <w:jc w:val="center"/>
        <w:rPr>
          <w:rFonts w:ascii="Arial" w:hAnsi="Arial" w:cs="Arial"/>
          <w:sz w:val="22"/>
          <w:szCs w:val="22"/>
        </w:rPr>
      </w:pPr>
    </w:p>
    <w:p w:rsidR="005646AB" w:rsidRPr="00687F51" w:rsidRDefault="005646AB" w:rsidP="00596549">
      <w:pPr>
        <w:jc w:val="center"/>
        <w:rPr>
          <w:rFonts w:ascii="Arial" w:hAnsi="Arial" w:cs="Arial"/>
          <w:sz w:val="22"/>
          <w:szCs w:val="22"/>
        </w:rPr>
      </w:pPr>
    </w:p>
    <w:p w:rsidR="002D6049" w:rsidRPr="00687F51" w:rsidRDefault="002D6049" w:rsidP="00596549">
      <w:pPr>
        <w:jc w:val="center"/>
        <w:rPr>
          <w:rFonts w:ascii="Arial" w:hAnsi="Arial" w:cs="Arial"/>
          <w:b/>
          <w:sz w:val="22"/>
          <w:szCs w:val="22"/>
        </w:rPr>
      </w:pPr>
    </w:p>
    <w:p w:rsidR="005646AB" w:rsidRPr="00687F51" w:rsidRDefault="005646AB" w:rsidP="00596549">
      <w:pPr>
        <w:jc w:val="center"/>
        <w:rPr>
          <w:rFonts w:ascii="Arial" w:hAnsi="Arial" w:cs="Arial"/>
          <w:b/>
          <w:sz w:val="40"/>
          <w:szCs w:val="40"/>
        </w:rPr>
      </w:pPr>
      <w:r w:rsidRPr="00687F51">
        <w:rPr>
          <w:rFonts w:ascii="Arial" w:hAnsi="Arial" w:cs="Arial"/>
          <w:b/>
          <w:sz w:val="40"/>
          <w:szCs w:val="40"/>
        </w:rPr>
        <w:t>DOSSIER PARCOURS</w:t>
      </w:r>
    </w:p>
    <w:p w:rsidR="005646AB" w:rsidRPr="00687F51" w:rsidRDefault="005646AB" w:rsidP="00596549">
      <w:pPr>
        <w:jc w:val="center"/>
        <w:rPr>
          <w:rFonts w:ascii="Arial" w:hAnsi="Arial" w:cs="Arial"/>
          <w:b/>
          <w:sz w:val="40"/>
          <w:szCs w:val="40"/>
        </w:rPr>
      </w:pPr>
      <w:r w:rsidRPr="00687F51">
        <w:rPr>
          <w:rFonts w:ascii="Arial" w:hAnsi="Arial" w:cs="Arial"/>
          <w:b/>
          <w:sz w:val="40"/>
          <w:szCs w:val="40"/>
        </w:rPr>
        <w:t>ET</w:t>
      </w:r>
    </w:p>
    <w:p w:rsidR="00596549" w:rsidRPr="00687F51" w:rsidRDefault="002D6049" w:rsidP="00596549">
      <w:pPr>
        <w:jc w:val="center"/>
        <w:rPr>
          <w:rFonts w:ascii="Arial" w:hAnsi="Arial" w:cs="Arial"/>
          <w:b/>
          <w:sz w:val="40"/>
          <w:szCs w:val="40"/>
        </w:rPr>
      </w:pPr>
      <w:r w:rsidRPr="00687F51">
        <w:rPr>
          <w:rFonts w:ascii="Arial" w:hAnsi="Arial" w:cs="Arial"/>
          <w:b/>
          <w:sz w:val="40"/>
          <w:szCs w:val="40"/>
        </w:rPr>
        <w:t>PROJET PROFESSIONNEL</w:t>
      </w:r>
    </w:p>
    <w:p w:rsidR="00003410" w:rsidRPr="00687F51" w:rsidRDefault="00003410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003410" w:rsidRPr="00687F51" w:rsidRDefault="00003410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5646AB" w:rsidRPr="00687F51" w:rsidRDefault="005646AB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 xml:space="preserve">Nom : </w:t>
      </w: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>Prénom :</w:t>
      </w: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>Spécialité :</w:t>
      </w: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 xml:space="preserve">Année du concours : </w:t>
      </w:r>
    </w:p>
    <w:p w:rsidR="00CE681D" w:rsidRPr="00687F51" w:rsidRDefault="00CE681D" w:rsidP="005646AB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5646AB" w:rsidRPr="00687F51" w:rsidRDefault="005646AB" w:rsidP="005646AB">
      <w:pPr>
        <w:suppressAutoHyphens w:val="0"/>
        <w:rPr>
          <w:rFonts w:ascii="Arial" w:hAnsi="Arial" w:cs="Arial"/>
          <w:b/>
          <w:bCs/>
          <w:smallCaps/>
          <w:sz w:val="36"/>
          <w:szCs w:val="36"/>
        </w:rPr>
      </w:pPr>
    </w:p>
    <w:p w:rsidR="005646AB" w:rsidRPr="00687F51" w:rsidRDefault="005646AB" w:rsidP="005646AB">
      <w:pPr>
        <w:suppressAutoHyphens w:val="0"/>
        <w:rPr>
          <w:rFonts w:ascii="Arial" w:hAnsi="Arial" w:cs="Arial"/>
          <w:b/>
          <w:bCs/>
          <w:smallCaps/>
          <w:sz w:val="36"/>
          <w:szCs w:val="36"/>
        </w:rPr>
      </w:pPr>
    </w:p>
    <w:p w:rsidR="005646AB" w:rsidRPr="00687F51" w:rsidRDefault="005646AB">
      <w:pPr>
        <w:suppressAutoHyphens w:val="0"/>
        <w:spacing w:after="200" w:line="276" w:lineRule="auto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</w:rPr>
        <w:t>RAPPEL :</w:t>
      </w:r>
    </w:p>
    <w:p w:rsidR="005646AB" w:rsidRPr="00687F51" w:rsidRDefault="005646AB" w:rsidP="005646AB">
      <w:pPr>
        <w:suppressAutoHyphens w:val="0"/>
        <w:spacing w:after="200" w:line="276" w:lineRule="auto"/>
        <w:jc w:val="both"/>
        <w:rPr>
          <w:rFonts w:ascii="Arial" w:hAnsi="Arial" w:cs="Arial"/>
          <w:color w:val="59595F"/>
          <w:sz w:val="22"/>
          <w:szCs w:val="22"/>
          <w:shd w:val="clear" w:color="auto" w:fill="FFFFFF"/>
        </w:rPr>
      </w:pP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Le dossier "Par</w:t>
      </w:r>
      <w:r w:rsidR="0065164D"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cours et projet professionnel (d</w:t>
      </w: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ossier 3P)" </w:t>
      </w:r>
      <w:r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 xml:space="preserve">doit regrouper l'ensemble des pièces justificatives dans </w:t>
      </w: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un seul et unique fichier PDF</w:t>
      </w:r>
      <w:r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 xml:space="preserve"> qui sera </w:t>
      </w:r>
      <w:r w:rsidR="007E4BC8"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>déposé</w:t>
      </w:r>
      <w:r w:rsidR="000010FE"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 xml:space="preserve"> </w:t>
      </w:r>
      <w:r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>sur la plateforme d’inscription (Taille maximale de 20 Mo).</w:t>
      </w:r>
    </w:p>
    <w:p w:rsidR="005646AB" w:rsidRPr="00687F51" w:rsidRDefault="005646AB" w:rsidP="00621FAE">
      <w:pPr>
        <w:suppressAutoHyphens w:val="0"/>
        <w:jc w:val="both"/>
        <w:rPr>
          <w:rStyle w:val="lev"/>
          <w:rFonts w:ascii="Arial" w:hAnsi="Arial" w:cs="Arial"/>
          <w:color w:val="FF0000"/>
          <w:sz w:val="22"/>
          <w:szCs w:val="22"/>
          <w:u w:val="single"/>
          <w:shd w:val="clear" w:color="auto" w:fill="FFFFFF"/>
        </w:rPr>
      </w:pPr>
      <w:r w:rsidRPr="00687F51">
        <w:rPr>
          <w:rStyle w:val="lev"/>
          <w:rFonts w:ascii="Arial" w:hAnsi="Arial" w:cs="Arial"/>
          <w:color w:val="FF0000"/>
          <w:sz w:val="22"/>
          <w:szCs w:val="22"/>
          <w:u w:val="single"/>
          <w:shd w:val="clear" w:color="auto" w:fill="FFFFFF"/>
        </w:rPr>
        <w:t>Seul ce fichier PDF sera présenté au jury pour son évaluation.</w:t>
      </w:r>
    </w:p>
    <w:p w:rsidR="00627450" w:rsidRPr="00687F51" w:rsidRDefault="00627450" w:rsidP="00621FAE">
      <w:pPr>
        <w:suppressAutoHyphens w:val="0"/>
        <w:jc w:val="both"/>
        <w:rPr>
          <w:rFonts w:ascii="Arial" w:hAnsi="Arial" w:cs="Arial"/>
          <w:color w:val="1F497D"/>
          <w:sz w:val="22"/>
          <w:szCs w:val="22"/>
        </w:rPr>
      </w:pPr>
      <w:r w:rsidRPr="00687F51">
        <w:rPr>
          <w:rFonts w:ascii="Arial" w:hAnsi="Arial" w:cs="Arial"/>
          <w:color w:val="1F497D"/>
          <w:sz w:val="22"/>
          <w:szCs w:val="22"/>
        </w:rPr>
        <w:t>Attention, toute activité, élément de parcours, diplôme, … non attesté ne pourra pas êt</w:t>
      </w:r>
      <w:r w:rsidR="00621FAE" w:rsidRPr="00687F51">
        <w:rPr>
          <w:rFonts w:ascii="Arial" w:hAnsi="Arial" w:cs="Arial"/>
          <w:color w:val="1F497D"/>
          <w:sz w:val="22"/>
          <w:szCs w:val="22"/>
        </w:rPr>
        <w:t xml:space="preserve">re prise en compte par le jury </w:t>
      </w:r>
      <w:r w:rsidRPr="00687F51">
        <w:rPr>
          <w:rFonts w:ascii="Arial" w:hAnsi="Arial" w:cs="Arial"/>
          <w:color w:val="1F497D"/>
          <w:sz w:val="22"/>
          <w:szCs w:val="22"/>
        </w:rPr>
        <w:t>et expose le candidat à une note dégradée de son dossier.</w:t>
      </w:r>
    </w:p>
    <w:p w:rsidR="00627450" w:rsidRPr="00687F51" w:rsidRDefault="00627450" w:rsidP="00621FAE">
      <w:pPr>
        <w:suppressAutoHyphens w:val="0"/>
        <w:jc w:val="both"/>
        <w:rPr>
          <w:rStyle w:val="lev"/>
          <w:rFonts w:ascii="Arial" w:hAnsi="Arial" w:cs="Arial"/>
          <w:b w:val="0"/>
          <w:color w:val="000000" w:themeColor="text1"/>
          <w:sz w:val="22"/>
          <w:szCs w:val="22"/>
          <w:u w:val="single"/>
          <w:shd w:val="clear" w:color="auto" w:fill="FFFFFF"/>
        </w:rPr>
      </w:pPr>
    </w:p>
    <w:p w:rsidR="00CE681D" w:rsidRPr="00687F51" w:rsidRDefault="005646AB" w:rsidP="005646AB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Tout dossier 3P non conforme à la réglementation</w:t>
      </w:r>
      <w:r w:rsidR="007A5F12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 </w:t>
      </w:r>
      <w:r w:rsidR="007A5F12"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>(c’est-à-dire scindé en plusieurs fichiers)</w:t>
      </w:r>
      <w:r w:rsidR="007A5F12"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 </w:t>
      </w: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 définie par l’arrêté portant ouverture du concours </w:t>
      </w:r>
      <w:r w:rsidRPr="00687F51">
        <w:rPr>
          <w:rStyle w:val="lev"/>
          <w:rFonts w:ascii="Arial" w:hAnsi="Arial" w:cs="Arial"/>
          <w:color w:val="525252"/>
          <w:sz w:val="22"/>
          <w:szCs w:val="22"/>
          <w:u w:val="single"/>
          <w:shd w:val="clear" w:color="auto" w:fill="FFFFFF"/>
        </w:rPr>
        <w:t>fera l’objet d’un rejet définitif.</w:t>
      </w:r>
      <w:r w:rsidR="00CE681D" w:rsidRPr="00687F51">
        <w:rPr>
          <w:rFonts w:ascii="Arial" w:hAnsi="Arial" w:cs="Arial"/>
          <w:b/>
          <w:bCs/>
          <w:smallCaps/>
          <w:sz w:val="22"/>
          <w:szCs w:val="22"/>
        </w:rPr>
        <w:br w:type="page"/>
      </w:r>
    </w:p>
    <w:p w:rsidR="00CE681D" w:rsidRPr="00687F51" w:rsidRDefault="00CE681D" w:rsidP="00CE681D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</w:rPr>
        <w:lastRenderedPageBreak/>
        <w:t>SOMMAIRE</w:t>
      </w:r>
    </w:p>
    <w:p w:rsidR="00CE681D" w:rsidRPr="00687F51" w:rsidRDefault="00CE681D" w:rsidP="00CE681D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596549" w:rsidRPr="00687F51" w:rsidRDefault="00596549" w:rsidP="00CE681D">
      <w:pPr>
        <w:tabs>
          <w:tab w:val="left" w:pos="8460"/>
          <w:tab w:val="left" w:pos="8505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3A12C0" w:rsidRPr="00687F51" w:rsidRDefault="003A12C0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Curriculum Vitae</w:t>
      </w:r>
    </w:p>
    <w:p w:rsidR="00E3205C" w:rsidRPr="00687F51" w:rsidRDefault="00E3205C" w:rsidP="00E3205C">
      <w:pPr>
        <w:pStyle w:val="Pieddepage"/>
        <w:tabs>
          <w:tab w:val="clear" w:pos="9072"/>
          <w:tab w:val="right" w:pos="9923"/>
        </w:tabs>
        <w:ind w:left="720" w:right="-709"/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(À insérer obligatoirement sur une page)</w:t>
      </w:r>
    </w:p>
    <w:p w:rsidR="00E3205C" w:rsidRPr="00687F51" w:rsidRDefault="00E3205C" w:rsidP="00E3205C">
      <w:pPr>
        <w:pStyle w:val="Pieddepage"/>
        <w:tabs>
          <w:tab w:val="clear" w:pos="9072"/>
          <w:tab w:val="right" w:pos="9923"/>
        </w:tabs>
        <w:ind w:left="720"/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Il s’agit de la synthèse de votre parcours de formation universitaire, de vos objectifs et vos centres d’intérêts sans oublier votre situation familiale et personnelle)</w:t>
      </w:r>
    </w:p>
    <w:p w:rsidR="00003410" w:rsidRPr="00687F51" w:rsidRDefault="00003410" w:rsidP="00CE681D">
      <w:pPr>
        <w:tabs>
          <w:tab w:val="left" w:pos="8460"/>
          <w:tab w:val="left" w:pos="8505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8462D8" w:rsidRPr="00687F51" w:rsidRDefault="000010FE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D</w:t>
      </w:r>
      <w:r w:rsidR="008462D8" w:rsidRPr="00687F51">
        <w:rPr>
          <w:rFonts w:ascii="Arial" w:hAnsi="Arial" w:cs="Arial"/>
          <w:b/>
          <w:bCs/>
          <w:sz w:val="22"/>
          <w:szCs w:val="22"/>
          <w:lang w:eastAsia="fr-FR"/>
        </w:rPr>
        <w:t>iplômes, certificats, titres ou équivalents</w:t>
      </w:r>
    </w:p>
    <w:p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color w:val="00B050"/>
          <w:sz w:val="22"/>
          <w:szCs w:val="22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7A5F12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on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l’attestation d’inscription à l’ordre national </w:t>
      </w:r>
      <w:r w:rsidR="000010F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es médecins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, des pharmaciens ou des chirurgiens-dentistes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datée de l’année d’inscription au concours)</w:t>
      </w:r>
    </w:p>
    <w:p w:rsidR="005646AB" w:rsidRPr="00687F51" w:rsidRDefault="005646AB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8462D8" w:rsidRPr="00687F51" w:rsidRDefault="008462D8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Activités hospitalières</w:t>
      </w:r>
    </w:p>
    <w:p w:rsidR="00E3205C" w:rsidRPr="00687F51" w:rsidRDefault="00E3205C" w:rsidP="00E3205C">
      <w:pPr>
        <w:pStyle w:val="Normalcentr1"/>
        <w:tabs>
          <w:tab w:val="clear" w:pos="3060"/>
          <w:tab w:val="clear" w:pos="3600"/>
          <w:tab w:val="clear" w:pos="9540"/>
          <w:tab w:val="left" w:pos="4320"/>
          <w:tab w:val="left" w:leader="dot" w:pos="11700"/>
        </w:tabs>
        <w:ind w:left="720"/>
        <w:rPr>
          <w:rFonts w:ascii="Arial" w:hAnsi="Arial" w:cs="Arial"/>
          <w:i/>
          <w:smallCaps/>
          <w:color w:val="7030A0"/>
          <w:sz w:val="22"/>
          <w:szCs w:val="22"/>
        </w:rPr>
      </w:pP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>(Pour les docteurs Juniors et les médecins diplômés depuis moins de deux ans</w:t>
      </w:r>
      <w:r w:rsidR="007A5F12">
        <w:rPr>
          <w:rFonts w:ascii="Arial" w:hAnsi="Arial" w:cs="Arial"/>
          <w:b w:val="0"/>
          <w:i/>
          <w:color w:val="7030A0"/>
          <w:sz w:val="22"/>
          <w:szCs w:val="22"/>
        </w:rPr>
        <w:t> :</w:t>
      </w: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 xml:space="preserve"> renseigner les stages effectués pendant l’internat)</w:t>
      </w:r>
    </w:p>
    <w:p w:rsidR="00E3205C" w:rsidRPr="00687F51" w:rsidRDefault="00E3205C" w:rsidP="00E3205C">
      <w:pPr>
        <w:pStyle w:val="Paragraphedeliste"/>
        <w:tabs>
          <w:tab w:val="left" w:pos="9072"/>
        </w:tabs>
        <w:jc w:val="both"/>
        <w:rPr>
          <w:rFonts w:ascii="Arial" w:hAnsi="Arial" w:cs="Arial"/>
          <w:color w:val="00B050"/>
          <w:sz w:val="22"/>
          <w:szCs w:val="22"/>
        </w:rPr>
      </w:pPr>
      <w:r w:rsidRPr="00687F51">
        <w:rPr>
          <w:rFonts w:ascii="Arial" w:hAnsi="Arial" w:cs="Arial"/>
          <w:color w:val="00B050"/>
          <w:sz w:val="22"/>
          <w:szCs w:val="22"/>
        </w:rPr>
        <w:t>(Exemples : pathologies prises en charge de manière régulière ; nombre de consultations ; nombre de gardes ; nombre d’actes médicaux ; descriptif du service : Nombre de médecins, de lits, etc…)</w:t>
      </w:r>
    </w:p>
    <w:p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8462D8" w:rsidRPr="00687F51" w:rsidRDefault="008462D8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Activités libérales</w:t>
      </w:r>
    </w:p>
    <w:p w:rsidR="005E467A" w:rsidRPr="00687F51" w:rsidRDefault="00621FAE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color w:val="00B050"/>
          <w:sz w:val="22"/>
          <w:szCs w:val="22"/>
        </w:rPr>
      </w:pPr>
      <w:r w:rsidRPr="00687F51">
        <w:rPr>
          <w:rFonts w:ascii="Arial" w:hAnsi="Arial" w:cs="Arial"/>
          <w:color w:val="00B050"/>
          <w:sz w:val="22"/>
          <w:szCs w:val="22"/>
        </w:rPr>
        <w:t>(Exemple</w:t>
      </w:r>
      <w:r w:rsidR="00E3205C" w:rsidRPr="00687F51">
        <w:rPr>
          <w:rFonts w:ascii="Arial" w:hAnsi="Arial" w:cs="Arial"/>
          <w:color w:val="00B050"/>
          <w:sz w:val="22"/>
          <w:szCs w:val="22"/>
        </w:rPr>
        <w:t>s</w:t>
      </w:r>
      <w:r w:rsidRPr="00687F51">
        <w:rPr>
          <w:rFonts w:ascii="Arial" w:hAnsi="Arial" w:cs="Arial"/>
          <w:color w:val="00B050"/>
          <w:sz w:val="22"/>
          <w:szCs w:val="22"/>
        </w:rPr>
        <w:t xml:space="preserve"> </w:t>
      </w:r>
      <w:r w:rsidR="00CE681D" w:rsidRPr="00687F51">
        <w:rPr>
          <w:rFonts w:ascii="Arial" w:hAnsi="Arial" w:cs="Arial"/>
          <w:color w:val="00B050"/>
          <w:sz w:val="22"/>
          <w:szCs w:val="22"/>
        </w:rPr>
        <w:t>: nombre de consultations ; nombres de garde ; nombres examens ; descriptif du lieu ; …)</w:t>
      </w:r>
    </w:p>
    <w:p w:rsidR="005646AB" w:rsidRPr="00687F51" w:rsidRDefault="005646AB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8462D8" w:rsidRPr="00687F51" w:rsidRDefault="008462D8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Activités </w:t>
      </w:r>
      <w:r w:rsidR="007E4BC8" w:rsidRPr="00687F51">
        <w:rPr>
          <w:rFonts w:ascii="Arial" w:hAnsi="Arial" w:cs="Arial"/>
          <w:b/>
          <w:bCs/>
          <w:sz w:val="22"/>
          <w:szCs w:val="22"/>
          <w:lang w:eastAsia="fr-FR"/>
        </w:rPr>
        <w:t>extra</w:t>
      </w:r>
      <w:r w:rsidR="003341BA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="007E4BC8" w:rsidRPr="00687F51">
        <w:rPr>
          <w:rFonts w:ascii="Arial" w:hAnsi="Arial" w:cs="Arial"/>
          <w:b/>
          <w:bCs/>
          <w:sz w:val="22"/>
          <w:szCs w:val="22"/>
          <w:lang w:eastAsia="fr-FR"/>
        </w:rPr>
        <w:t>-</w:t>
      </w:r>
      <w:r w:rsidR="003341BA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="007E4BC8" w:rsidRPr="00687F51">
        <w:rPr>
          <w:rFonts w:ascii="Arial" w:hAnsi="Arial" w:cs="Arial"/>
          <w:b/>
          <w:bCs/>
          <w:sz w:val="22"/>
          <w:szCs w:val="22"/>
          <w:lang w:eastAsia="fr-FR"/>
        </w:rPr>
        <w:t>hospitalières</w:t>
      </w:r>
    </w:p>
    <w:p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Ex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emple</w:t>
      </w:r>
      <w:r w:rsidR="00E3205C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s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: missions internes à la structure ; activités institutionnelles ; missions humanitaires ; …)</w:t>
      </w:r>
    </w:p>
    <w:p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D720E2" w:rsidRPr="00687F51" w:rsidRDefault="00A6637F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F</w:t>
      </w:r>
      <w:r w:rsidR="008462D8" w:rsidRPr="00687F51">
        <w:rPr>
          <w:rFonts w:ascii="Arial" w:hAnsi="Arial" w:cs="Arial"/>
          <w:b/>
          <w:bCs/>
          <w:sz w:val="22"/>
          <w:szCs w:val="22"/>
          <w:lang w:eastAsia="fr-FR"/>
        </w:rPr>
        <w:t>ormation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personnelle</w:t>
      </w:r>
    </w:p>
    <w:p w:rsidR="00A6637F" w:rsidRPr="00687F51" w:rsidRDefault="00A6637F" w:rsidP="00A6637F">
      <w:pPr>
        <w:pStyle w:val="Paragraphedeliste"/>
        <w:numPr>
          <w:ilvl w:val="0"/>
          <w:numId w:val="9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>Formations médicales au titre : de la formation continue ; du DCP ; de la gestion des risques ainsi que de la participation effective à un registre d’observation des pratiques, voire l’engagement dans la démarche de l’accréditation (notamment pour les spécialités à risques)</w:t>
      </w:r>
    </w:p>
    <w:p w:rsidR="00A6637F" w:rsidRPr="00687F51" w:rsidRDefault="00A6637F" w:rsidP="00A6637F">
      <w:pPr>
        <w:pStyle w:val="Paragraphedeliste"/>
        <w:numPr>
          <w:ilvl w:val="0"/>
          <w:numId w:val="9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Autres formations : </w:t>
      </w:r>
    </w:p>
    <w:p w:rsidR="00CE681D" w:rsidRPr="00687F51" w:rsidRDefault="00CE681D" w:rsidP="00CE681D">
      <w:pPr>
        <w:pStyle w:val="Paragraphedeliste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2307DA" w:rsidRPr="00687F51" w:rsidRDefault="002307DA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</w:rPr>
        <w:t>Activités d’enseignement</w:t>
      </w:r>
    </w:p>
    <w:p w:rsidR="00A6637F" w:rsidRPr="00687F51" w:rsidRDefault="00A6637F" w:rsidP="00A6637F">
      <w:pPr>
        <w:pStyle w:val="Paragraphedeliste"/>
        <w:numPr>
          <w:ilvl w:val="0"/>
          <w:numId w:val="10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>À l’université du 1</w:t>
      </w:r>
      <w:r w:rsidRPr="00687F51">
        <w:rPr>
          <w:rFonts w:ascii="Arial" w:hAnsi="Arial" w:cs="Arial"/>
          <w:color w:val="00B050"/>
          <w:sz w:val="22"/>
          <w:szCs w:val="22"/>
          <w:vertAlign w:val="superscript"/>
          <w:lang w:eastAsia="fr-FR"/>
        </w:rPr>
        <w:t>er</w:t>
      </w: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 au 3</w:t>
      </w:r>
      <w:r w:rsidRPr="00687F51">
        <w:rPr>
          <w:rFonts w:ascii="Arial" w:hAnsi="Arial" w:cs="Arial"/>
          <w:color w:val="00B050"/>
          <w:sz w:val="22"/>
          <w:szCs w:val="22"/>
          <w:vertAlign w:val="superscript"/>
          <w:lang w:eastAsia="fr-FR"/>
        </w:rPr>
        <w:t>ème</w:t>
      </w: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 cycle, DU, DIU, etc… :</w:t>
      </w:r>
    </w:p>
    <w:p w:rsidR="00A6637F" w:rsidRPr="00687F51" w:rsidRDefault="00A6637F" w:rsidP="00A6637F">
      <w:pPr>
        <w:pStyle w:val="Paragraphedeliste"/>
        <w:numPr>
          <w:ilvl w:val="0"/>
          <w:numId w:val="10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>Au sein d’écoles telles que IFSI, manipulateurs radiologues, etc… :</w:t>
      </w:r>
    </w:p>
    <w:p w:rsidR="00A6637F" w:rsidRPr="00687F51" w:rsidRDefault="00A6637F" w:rsidP="00A6637F">
      <w:pPr>
        <w:pStyle w:val="Paragraphedeliste"/>
        <w:numPr>
          <w:ilvl w:val="0"/>
          <w:numId w:val="10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Au sein de l’établissement de santé : étudiants, IDE, services demandeurs, etc… : </w:t>
      </w:r>
    </w:p>
    <w:p w:rsidR="00CE681D" w:rsidRPr="00687F51" w:rsidRDefault="00CE681D" w:rsidP="00CE681D">
      <w:pPr>
        <w:pStyle w:val="Paragraphedeliste"/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8462D8" w:rsidRPr="00687F51" w:rsidRDefault="00D720E2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Travaux scientifiques</w:t>
      </w:r>
    </w:p>
    <w:p w:rsidR="00A6637F" w:rsidRPr="00687F51" w:rsidRDefault="00A6637F" w:rsidP="00A6637F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Publications, travaux de recherche, communications, participations aux congrès) </w:t>
      </w:r>
    </w:p>
    <w:p w:rsidR="005646AB" w:rsidRPr="00687F51" w:rsidRDefault="005646AB" w:rsidP="00CE681D">
      <w:pPr>
        <w:pStyle w:val="Paragraphedeliste"/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CE681D" w:rsidRPr="00687F51" w:rsidRDefault="00003410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</w:rPr>
        <w:t>Lettres de recommandation</w:t>
      </w:r>
    </w:p>
    <w:p w:rsidR="00A6637F" w:rsidRPr="007A5F12" w:rsidRDefault="00A6637F" w:rsidP="00A6637F">
      <w:pPr>
        <w:pStyle w:val="Paragraphedeliste"/>
        <w:suppressAutoHyphens w:val="0"/>
        <w:spacing w:after="200" w:line="276" w:lineRule="auto"/>
        <w:jc w:val="both"/>
        <w:rPr>
          <w:rFonts w:ascii="Arial" w:hAnsi="Arial" w:cs="Arial"/>
          <w:b/>
          <w:bCs/>
          <w:color w:val="7030A0"/>
          <w:sz w:val="22"/>
          <w:szCs w:val="22"/>
          <w:lang w:eastAsia="fr-FR"/>
        </w:rPr>
      </w:pPr>
      <w:r w:rsidRPr="007A5F12">
        <w:rPr>
          <w:rFonts w:ascii="Arial" w:hAnsi="Arial" w:cs="Arial"/>
          <w:b/>
          <w:bCs/>
          <w:color w:val="7030A0"/>
          <w:sz w:val="22"/>
          <w:szCs w:val="22"/>
          <w:lang w:eastAsia="fr-FR"/>
        </w:rPr>
        <w:t>Mettre en avant l’activité du service et l’implication du candidat</w:t>
      </w:r>
      <w:r w:rsidR="007A5F12" w:rsidRPr="007A5F12">
        <w:rPr>
          <w:rFonts w:ascii="Arial" w:hAnsi="Arial" w:cs="Arial"/>
          <w:b/>
          <w:bCs/>
          <w:color w:val="7030A0"/>
          <w:sz w:val="22"/>
          <w:szCs w:val="22"/>
          <w:lang w:eastAsia="fr-FR"/>
        </w:rPr>
        <w:t xml:space="preserve"> dans ces activités.</w:t>
      </w:r>
      <w:r w:rsidRPr="007A5F12">
        <w:rPr>
          <w:rFonts w:ascii="Arial" w:hAnsi="Arial" w:cs="Arial"/>
          <w:b/>
          <w:bCs/>
          <w:color w:val="7030A0"/>
          <w:sz w:val="22"/>
          <w:szCs w:val="22"/>
          <w:lang w:eastAsia="fr-FR"/>
        </w:rPr>
        <w:t xml:space="preserve"> </w:t>
      </w:r>
    </w:p>
    <w:p w:rsidR="00A6637F" w:rsidRPr="00687F51" w:rsidRDefault="00A6637F" w:rsidP="00A6637F">
      <w:pPr>
        <w:pStyle w:val="Paragraphedeliste"/>
        <w:suppressAutoHyphens w:val="0"/>
        <w:spacing w:after="200" w:line="276" w:lineRule="auto"/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(Ces lettres rédigées par les responsables de service ou de pôle reflètent </w:t>
      </w:r>
      <w:r w:rsidRPr="007A5F12">
        <w:rPr>
          <w:rFonts w:ascii="Arial" w:hAnsi="Arial" w:cs="Arial"/>
          <w:b/>
          <w:bCs/>
          <w:color w:val="00B050"/>
          <w:sz w:val="22"/>
          <w:szCs w:val="22"/>
          <w:lang w:eastAsia="fr-FR"/>
        </w:rPr>
        <w:t>l’activité actuelle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du candidat et peuvent être également issues des recommandations émanant des structures liées à leur formation ou à leur assistanat.</w:t>
      </w:r>
    </w:p>
    <w:p w:rsidR="00A6637F" w:rsidRPr="00687F51" w:rsidRDefault="00A6637F" w:rsidP="00A6637F">
      <w:pPr>
        <w:pStyle w:val="Paragraphedeliste"/>
        <w:suppressAutoHyphens w:val="0"/>
        <w:spacing w:after="200" w:line="276" w:lineRule="auto"/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Ces lettres doivent concorder avec le projet professionnel du candida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CE681D" w:rsidRPr="00687F51" w:rsidRDefault="00CE681D" w:rsidP="00CE681D">
      <w:pPr>
        <w:pStyle w:val="Paragraphedeliste"/>
        <w:jc w:val="both"/>
        <w:rPr>
          <w:rFonts w:ascii="Arial" w:hAnsi="Arial" w:cs="Arial"/>
          <w:bCs/>
          <w:sz w:val="22"/>
          <w:szCs w:val="22"/>
        </w:rPr>
      </w:pPr>
    </w:p>
    <w:p w:rsidR="000C5680" w:rsidRPr="00687F51" w:rsidRDefault="003C5C4A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sz w:val="22"/>
          <w:szCs w:val="22"/>
        </w:rPr>
        <w:t>Exposé du p</w:t>
      </w:r>
      <w:r w:rsidR="000C5680" w:rsidRPr="00687F51">
        <w:rPr>
          <w:rFonts w:ascii="Arial" w:hAnsi="Arial" w:cs="Arial"/>
          <w:b/>
          <w:sz w:val="22"/>
          <w:szCs w:val="22"/>
        </w:rPr>
        <w:t>rojet professionnel</w:t>
      </w:r>
    </w:p>
    <w:p w:rsidR="004C1601" w:rsidRPr="00687F51" w:rsidRDefault="00A6637F" w:rsidP="00A6637F">
      <w:pPr>
        <w:pStyle w:val="Paragraphedeliste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Pr="007A5F12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Décrire en 1 page maximum</w:t>
      </w:r>
      <w:r w:rsidR="007A5F12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 : </w:t>
      </w:r>
      <w:r w:rsidRPr="00687F51">
        <w:rPr>
          <w:rFonts w:ascii="Arial" w:hAnsi="Arial" w:cs="Arial"/>
          <w:b/>
          <w:bCs/>
          <w:color w:val="00B050"/>
          <w:sz w:val="22"/>
          <w:szCs w:val="22"/>
          <w:lang w:eastAsia="fr-FR"/>
        </w:rPr>
        <w:t>Le projet professionnel doit montrer une adéquation avec la formation du candida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4C1601" w:rsidRPr="00687F51" w:rsidRDefault="004C1601" w:rsidP="005646AB">
      <w:pPr>
        <w:suppressAutoHyphens w:val="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4C1601" w:rsidRPr="00687F51" w:rsidRDefault="004C1601" w:rsidP="005646AB">
      <w:pPr>
        <w:suppressAutoHyphens w:val="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4C1601" w:rsidRPr="00687F51" w:rsidRDefault="004C1601" w:rsidP="005646AB">
      <w:pPr>
        <w:suppressAutoHyphens w:val="0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</w:rPr>
        <w:t>Rappel :</w:t>
      </w:r>
    </w:p>
    <w:p w:rsidR="004C1601" w:rsidRPr="007A5F12" w:rsidRDefault="00621FAE" w:rsidP="004C1601">
      <w:pPr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</w:rPr>
      </w:pPr>
      <w:r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>J</w:t>
      </w:r>
      <w:r w:rsidR="004C1601"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 xml:space="preserve">oindre </w:t>
      </w:r>
      <w:r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 xml:space="preserve">impérativement </w:t>
      </w:r>
      <w:r w:rsidR="004C1601"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>tous les justificatifs</w:t>
      </w:r>
      <w:r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 xml:space="preserve"> </w:t>
      </w:r>
    </w:p>
    <w:p w:rsidR="00CE681D" w:rsidRPr="00687F51" w:rsidRDefault="00CE681D" w:rsidP="00CE681D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CE681D" w:rsidRPr="00687F51" w:rsidRDefault="00CE681D" w:rsidP="00CE681D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mallCaps/>
          <w:sz w:val="22"/>
          <w:szCs w:val="22"/>
        </w:rPr>
        <w:sectPr w:rsidR="00CE681D" w:rsidRPr="00687F51" w:rsidSect="00003410">
          <w:footerReference w:type="default" r:id="rId8"/>
          <w:pgSz w:w="11906" w:h="16838"/>
          <w:pgMar w:top="709" w:right="1417" w:bottom="567" w:left="1417" w:header="708" w:footer="403" w:gutter="0"/>
          <w:cols w:space="708"/>
          <w:docGrid w:linePitch="360"/>
        </w:sectPr>
      </w:pPr>
    </w:p>
    <w:p w:rsidR="00FE409E" w:rsidRPr="00687F51" w:rsidRDefault="00FE409E" w:rsidP="003A12C0">
      <w:pPr>
        <w:pStyle w:val="Pieddepage"/>
        <w:numPr>
          <w:ilvl w:val="0"/>
          <w:numId w:val="7"/>
        </w:numPr>
        <w:tabs>
          <w:tab w:val="clear" w:pos="9072"/>
          <w:tab w:val="right" w:pos="9923"/>
        </w:tabs>
        <w:ind w:right="-709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 xml:space="preserve"> Curriculum vitae </w:t>
      </w:r>
    </w:p>
    <w:p w:rsidR="00EA3F10" w:rsidRPr="00687F51" w:rsidRDefault="00EA3F10" w:rsidP="00621FAE">
      <w:pPr>
        <w:pStyle w:val="Pieddepage"/>
        <w:tabs>
          <w:tab w:val="clear" w:pos="9072"/>
          <w:tab w:val="right" w:pos="9923"/>
        </w:tabs>
        <w:ind w:left="2410" w:right="-709"/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(À insérer obligatoirement sur une page)</w:t>
      </w:r>
    </w:p>
    <w:p w:rsidR="00783FE4" w:rsidRPr="00687F51" w:rsidRDefault="00783FE4" w:rsidP="00FE409E">
      <w:pPr>
        <w:pStyle w:val="Pieddepage"/>
        <w:tabs>
          <w:tab w:val="clear" w:pos="9072"/>
          <w:tab w:val="right" w:pos="9923"/>
        </w:tabs>
        <w:ind w:left="-491" w:right="-709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</w:p>
    <w:p w:rsidR="00783FE4" w:rsidRPr="00687F51" w:rsidRDefault="00C7323C" w:rsidP="00621FAE">
      <w:pPr>
        <w:pStyle w:val="Pieddepage"/>
        <w:tabs>
          <w:tab w:val="clear" w:pos="9072"/>
          <w:tab w:val="right" w:pos="9923"/>
        </w:tabs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Il s’agit de la s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ynthèse de votre parcours de formation universitaire, de vos objectifs et vos centres d’intérêts 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sans oublier votre situation </w:t>
      </w:r>
      <w:r w:rsidR="000B55B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familiale 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et</w:t>
      </w:r>
      <w:r w:rsidR="000B55B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personnelle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FE409E" w:rsidRPr="00687F51" w:rsidRDefault="00FE409E" w:rsidP="00FE409E">
      <w:pPr>
        <w:pStyle w:val="Pieddepage"/>
        <w:tabs>
          <w:tab w:val="clear" w:pos="9072"/>
          <w:tab w:val="right" w:pos="9923"/>
        </w:tabs>
        <w:ind w:left="-491" w:right="-709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:rsidR="00FE409E" w:rsidRPr="00687F51" w:rsidRDefault="00FE409E">
      <w:pPr>
        <w:suppressAutoHyphens w:val="0"/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br w:type="page"/>
      </w:r>
    </w:p>
    <w:p w:rsidR="008462D8" w:rsidRPr="00687F51" w:rsidRDefault="005E467A" w:rsidP="003A12C0">
      <w:pPr>
        <w:pStyle w:val="Pieddepage"/>
        <w:numPr>
          <w:ilvl w:val="0"/>
          <w:numId w:val="7"/>
        </w:numPr>
        <w:tabs>
          <w:tab w:val="clear" w:pos="9072"/>
          <w:tab w:val="right" w:pos="9923"/>
        </w:tabs>
        <w:ind w:right="-709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Cs w:val="22"/>
          <w:u w:val="single"/>
          <w:lang w:eastAsia="fr-FR"/>
        </w:rPr>
        <w:t>Les diplômes, certificats, titres ou équivalents</w:t>
      </w:r>
    </w:p>
    <w:p w:rsidR="002B395A" w:rsidRPr="00687F51" w:rsidRDefault="00783FE4" w:rsidP="00621FAE">
      <w:pPr>
        <w:pStyle w:val="Pieddepage"/>
        <w:tabs>
          <w:tab w:val="clear" w:pos="9072"/>
        </w:tabs>
        <w:ind w:left="-851" w:right="-709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7A5F12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ont</w:t>
      </w:r>
      <w:r w:rsidR="006E49D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l’attestation d’inscription à l’ordre national </w:t>
      </w:r>
      <w:r w:rsidR="000010F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es médecins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, des pharmaciens ou des chirurgiens-dentistes 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atée de l’année d’inscription au concours</w:t>
      </w:r>
      <w:r w:rsidR="006E49D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5E467A" w:rsidRPr="00687F51" w:rsidRDefault="005E467A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Cs/>
          <w:sz w:val="22"/>
          <w:szCs w:val="22"/>
          <w:lang w:eastAsia="fr-FR"/>
        </w:rPr>
      </w:pPr>
    </w:p>
    <w:p w:rsidR="005E467A" w:rsidRPr="00687F51" w:rsidRDefault="005E467A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Cs/>
          <w:sz w:val="22"/>
          <w:szCs w:val="22"/>
          <w:lang w:eastAsia="fr-FR"/>
        </w:rPr>
      </w:pPr>
    </w:p>
    <w:tbl>
      <w:tblPr>
        <w:tblStyle w:val="Grilledutableau"/>
        <w:tblW w:w="10457" w:type="dxa"/>
        <w:tblInd w:w="-851" w:type="dxa"/>
        <w:tblLook w:val="04A0" w:firstRow="1" w:lastRow="0" w:firstColumn="1" w:lastColumn="0" w:noHBand="0" w:noVBand="1"/>
      </w:tblPr>
      <w:tblGrid>
        <w:gridCol w:w="1810"/>
        <w:gridCol w:w="6662"/>
        <w:gridCol w:w="1985"/>
      </w:tblGrid>
      <w:tr w:rsidR="005E467A" w:rsidRPr="00687F51" w:rsidTr="005E467A">
        <w:trPr>
          <w:trHeight w:val="626"/>
        </w:trPr>
        <w:tc>
          <w:tcPr>
            <w:tcW w:w="1810" w:type="dxa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F51">
              <w:rPr>
                <w:rFonts w:ascii="Arial" w:hAnsi="Arial" w:cs="Arial"/>
                <w:b/>
                <w:sz w:val="22"/>
                <w:szCs w:val="22"/>
              </w:rPr>
              <w:t>Diplômes</w:t>
            </w:r>
          </w:p>
        </w:tc>
        <w:tc>
          <w:tcPr>
            <w:tcW w:w="6662" w:type="dxa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F51">
              <w:rPr>
                <w:rFonts w:ascii="Arial" w:hAnsi="Arial" w:cs="Arial"/>
                <w:b/>
                <w:sz w:val="22"/>
                <w:szCs w:val="22"/>
              </w:rPr>
              <w:t>Intitulés</w:t>
            </w:r>
          </w:p>
        </w:tc>
        <w:tc>
          <w:tcPr>
            <w:tcW w:w="1985" w:type="dxa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F51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</w:tc>
      </w:tr>
      <w:tr w:rsidR="005E467A" w:rsidRPr="00687F51" w:rsidTr="00A33ECF">
        <w:trPr>
          <w:trHeight w:val="690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700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711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693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702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685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709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691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:rsidTr="00A33ECF">
        <w:trPr>
          <w:trHeight w:val="700"/>
        </w:trPr>
        <w:tc>
          <w:tcPr>
            <w:tcW w:w="1810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:rsidTr="00A33ECF">
        <w:trPr>
          <w:trHeight w:val="700"/>
        </w:trPr>
        <w:tc>
          <w:tcPr>
            <w:tcW w:w="1810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:rsidTr="00A33ECF">
        <w:trPr>
          <w:trHeight w:val="700"/>
        </w:trPr>
        <w:tc>
          <w:tcPr>
            <w:tcW w:w="1810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:rsidTr="00A33ECF">
        <w:trPr>
          <w:trHeight w:val="700"/>
        </w:trPr>
        <w:tc>
          <w:tcPr>
            <w:tcW w:w="1810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270A4D" w:rsidRPr="00687F51" w:rsidRDefault="00270A4D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sz w:val="18"/>
        </w:rPr>
      </w:pPr>
    </w:p>
    <w:p w:rsidR="00E606C5" w:rsidRPr="00687F51" w:rsidRDefault="00E606C5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sz w:val="18"/>
        </w:rPr>
      </w:pPr>
    </w:p>
    <w:p w:rsidR="00551DB2" w:rsidRPr="00687F51" w:rsidRDefault="00270A4D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621FAE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les 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justificatifs :</w:t>
      </w:r>
    </w:p>
    <w:p w:rsidR="005E467A" w:rsidRPr="00687F51" w:rsidRDefault="00551DB2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Exemples : </w:t>
      </w:r>
      <w:r w:rsidR="0065164D" w:rsidRPr="00687F51">
        <w:rPr>
          <w:rFonts w:ascii="Arial" w:hAnsi="Arial" w:cs="Arial"/>
          <w:b/>
          <w:color w:val="FF0000"/>
          <w:sz w:val="28"/>
          <w:szCs w:val="28"/>
        </w:rPr>
        <w:t xml:space="preserve">diplômes, </w:t>
      </w:r>
      <w:r w:rsidR="00E3205C" w:rsidRPr="00687F51">
        <w:rPr>
          <w:rFonts w:ascii="Arial" w:hAnsi="Arial" w:cs="Arial"/>
          <w:b/>
          <w:color w:val="FF0000"/>
          <w:sz w:val="28"/>
          <w:szCs w:val="28"/>
        </w:rPr>
        <w:t xml:space="preserve">attestations provisoires des diplômes, </w:t>
      </w:r>
      <w:r w:rsidR="0065164D" w:rsidRPr="00687F51">
        <w:rPr>
          <w:rFonts w:ascii="Arial" w:hAnsi="Arial" w:cs="Arial"/>
          <w:b/>
          <w:color w:val="FF0000"/>
          <w:sz w:val="28"/>
          <w:szCs w:val="28"/>
        </w:rPr>
        <w:t>certificats, titres ou équivalents</w:t>
      </w:r>
      <w:r w:rsidR="00E3205C" w:rsidRPr="00687F51">
        <w:rPr>
          <w:rFonts w:ascii="Arial" w:hAnsi="Arial" w:cs="Arial"/>
          <w:b/>
          <w:color w:val="FF0000"/>
          <w:sz w:val="28"/>
          <w:szCs w:val="28"/>
        </w:rPr>
        <w:t>, attestations d’inscription au Conseil de l’Ordre, …</w:t>
      </w:r>
      <w:r w:rsidR="00270A4D" w:rsidRPr="00687F51">
        <w:rPr>
          <w:rFonts w:ascii="Arial" w:hAnsi="Arial" w:cs="Arial"/>
          <w:b/>
          <w:color w:val="FF0000"/>
          <w:sz w:val="28"/>
          <w:szCs w:val="28"/>
        </w:rPr>
        <w:t>)</w:t>
      </w:r>
    </w:p>
    <w:p w:rsidR="005E467A" w:rsidRPr="00687F51" w:rsidRDefault="005E467A">
      <w:pPr>
        <w:suppressAutoHyphens w:val="0"/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87F51"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p w:rsidR="002B395A" w:rsidRPr="00687F51" w:rsidRDefault="005E467A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Activités hospitalières</w:t>
      </w:r>
    </w:p>
    <w:p w:rsidR="003A12C0" w:rsidRPr="00687F51" w:rsidRDefault="00E606C5" w:rsidP="00E3205C">
      <w:pPr>
        <w:pStyle w:val="Normalcentr1"/>
        <w:tabs>
          <w:tab w:val="clear" w:pos="3060"/>
          <w:tab w:val="clear" w:pos="3600"/>
          <w:tab w:val="clear" w:pos="9540"/>
          <w:tab w:val="left" w:pos="4320"/>
          <w:tab w:val="left" w:leader="dot" w:pos="11700"/>
        </w:tabs>
        <w:ind w:left="-426"/>
        <w:jc w:val="center"/>
        <w:rPr>
          <w:rFonts w:ascii="Arial" w:hAnsi="Arial" w:cs="Arial"/>
          <w:i/>
          <w:smallCaps/>
          <w:color w:val="7030A0"/>
          <w:sz w:val="22"/>
          <w:szCs w:val="22"/>
        </w:rPr>
      </w:pP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>(P</w:t>
      </w:r>
      <w:r w:rsidR="003A12C0" w:rsidRPr="00687F51">
        <w:rPr>
          <w:rFonts w:ascii="Arial" w:hAnsi="Arial" w:cs="Arial"/>
          <w:b w:val="0"/>
          <w:i/>
          <w:color w:val="7030A0"/>
          <w:sz w:val="22"/>
          <w:szCs w:val="22"/>
        </w:rPr>
        <w:t>our les docteurs Juniors et les médecins diplômés depuis moins de deux ans,</w:t>
      </w: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 xml:space="preserve"> </w:t>
      </w:r>
      <w:r w:rsidR="003A12C0" w:rsidRPr="00687F51">
        <w:rPr>
          <w:rFonts w:ascii="Arial" w:hAnsi="Arial" w:cs="Arial"/>
          <w:b w:val="0"/>
          <w:i/>
          <w:color w:val="7030A0"/>
          <w:sz w:val="22"/>
          <w:szCs w:val="22"/>
        </w:rPr>
        <w:t>merci de renseigner les stages effectués pendant l’internat</w:t>
      </w: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>)</w:t>
      </w:r>
    </w:p>
    <w:p w:rsidR="009B58C9" w:rsidRPr="00687F51" w:rsidRDefault="00E606C5" w:rsidP="00E3205C">
      <w:pPr>
        <w:tabs>
          <w:tab w:val="left" w:pos="9072"/>
        </w:tabs>
        <w:ind w:left="-426"/>
        <w:jc w:val="both"/>
        <w:rPr>
          <w:rFonts w:ascii="Arial" w:hAnsi="Arial" w:cs="Arial"/>
          <w:color w:val="00B050"/>
          <w:sz w:val="22"/>
          <w:szCs w:val="22"/>
        </w:rPr>
      </w:pPr>
      <w:r w:rsidRPr="00687F51">
        <w:rPr>
          <w:rFonts w:ascii="Arial" w:hAnsi="Arial" w:cs="Arial"/>
          <w:color w:val="00B050"/>
          <w:sz w:val="22"/>
          <w:szCs w:val="22"/>
        </w:rPr>
        <w:t>(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Ex</w:t>
      </w:r>
      <w:r w:rsidR="00621FAE" w:rsidRPr="00687F51">
        <w:rPr>
          <w:rFonts w:ascii="Arial" w:hAnsi="Arial" w:cs="Arial"/>
          <w:color w:val="00B050"/>
          <w:sz w:val="22"/>
          <w:szCs w:val="22"/>
        </w:rPr>
        <w:t>emple</w:t>
      </w:r>
      <w:r w:rsidR="00BD17F0" w:rsidRPr="00687F51">
        <w:rPr>
          <w:rFonts w:ascii="Arial" w:hAnsi="Arial" w:cs="Arial"/>
          <w:color w:val="00B050"/>
          <w:sz w:val="22"/>
          <w:szCs w:val="22"/>
        </w:rPr>
        <w:t>s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 xml:space="preserve"> : 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>pathologies prises en charge de manière régulière</w:t>
      </w:r>
      <w:r w:rsidR="00A8223F" w:rsidRPr="00687F51">
        <w:rPr>
          <w:rFonts w:ascii="Arial" w:hAnsi="Arial" w:cs="Arial"/>
          <w:color w:val="00B050"/>
          <w:sz w:val="22"/>
          <w:szCs w:val="22"/>
        </w:rPr>
        <w:t> ;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 xml:space="preserve"> 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n</w:t>
      </w:r>
      <w:r w:rsidRPr="00687F51">
        <w:rPr>
          <w:rFonts w:ascii="Arial" w:hAnsi="Arial" w:cs="Arial"/>
          <w:color w:val="00B050"/>
          <w:sz w:val="22"/>
          <w:szCs w:val="22"/>
        </w:rPr>
        <w:t xml:space="preserve">ombre de 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 xml:space="preserve">consultations ; </w:t>
      </w:r>
      <w:r w:rsidRPr="00687F51">
        <w:rPr>
          <w:rFonts w:ascii="Arial" w:hAnsi="Arial" w:cs="Arial"/>
          <w:color w:val="00B050"/>
          <w:sz w:val="22"/>
          <w:szCs w:val="22"/>
        </w:rPr>
        <w:t>nombre de garde</w:t>
      </w:r>
      <w:r w:rsidR="000010FE" w:rsidRPr="00687F51">
        <w:rPr>
          <w:rFonts w:ascii="Arial" w:hAnsi="Arial" w:cs="Arial"/>
          <w:color w:val="00B050"/>
          <w:sz w:val="22"/>
          <w:szCs w:val="22"/>
        </w:rPr>
        <w:t>s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 ; nombre</w:t>
      </w:r>
      <w:r w:rsidR="000010FE" w:rsidRPr="00687F51">
        <w:rPr>
          <w:rFonts w:ascii="Arial" w:hAnsi="Arial" w:cs="Arial"/>
          <w:color w:val="00B050"/>
          <w:sz w:val="22"/>
          <w:szCs w:val="22"/>
        </w:rPr>
        <w:t xml:space="preserve"> d’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>acte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s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 xml:space="preserve"> médicaux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 ;</w:t>
      </w:r>
      <w:r w:rsidR="00BD17F0" w:rsidRPr="00687F51">
        <w:rPr>
          <w:rFonts w:ascii="Arial" w:hAnsi="Arial" w:cs="Arial"/>
          <w:color w:val="00B050"/>
          <w:sz w:val="22"/>
          <w:szCs w:val="22"/>
        </w:rPr>
        <w:t xml:space="preserve"> 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descriptif du service : Nombre de médecin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s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, de lits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 xml:space="preserve">, 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>etc</w:t>
      </w:r>
      <w:r w:rsidR="0065164D" w:rsidRPr="00687F51">
        <w:rPr>
          <w:rFonts w:ascii="Arial" w:hAnsi="Arial" w:cs="Arial"/>
          <w:color w:val="00B050"/>
          <w:sz w:val="22"/>
          <w:szCs w:val="22"/>
        </w:rPr>
        <w:t>…)</w:t>
      </w:r>
    </w:p>
    <w:p w:rsidR="005E4EDD" w:rsidRPr="00687F51" w:rsidRDefault="005E4EDD" w:rsidP="009B58C9">
      <w:pPr>
        <w:tabs>
          <w:tab w:val="left" w:pos="8505"/>
        </w:tabs>
        <w:jc w:val="center"/>
        <w:rPr>
          <w:rFonts w:ascii="Arial" w:hAnsi="Arial" w:cs="Arial"/>
          <w:szCs w:val="20"/>
        </w:rPr>
      </w:pPr>
    </w:p>
    <w:p w:rsidR="002B395A" w:rsidRPr="00687F51" w:rsidRDefault="002B395A" w:rsidP="002B395A">
      <w:pPr>
        <w:pStyle w:val="Normalcentr1"/>
        <w:numPr>
          <w:ilvl w:val="2"/>
          <w:numId w:val="5"/>
        </w:numPr>
        <w:tabs>
          <w:tab w:val="clear" w:pos="2160"/>
          <w:tab w:val="clear" w:pos="3060"/>
          <w:tab w:val="clear" w:pos="3600"/>
          <w:tab w:val="clear" w:pos="9540"/>
          <w:tab w:val="num" w:pos="1560"/>
          <w:tab w:val="left" w:pos="4320"/>
          <w:tab w:val="left" w:leader="dot" w:pos="11700"/>
        </w:tabs>
        <w:ind w:left="1440" w:hanging="540"/>
        <w:rPr>
          <w:rFonts w:ascii="Arial" w:hAnsi="Arial" w:cs="Arial"/>
          <w:smallCaps/>
          <w:sz w:val="24"/>
        </w:rPr>
      </w:pPr>
      <w:r w:rsidRPr="00687F51">
        <w:rPr>
          <w:rFonts w:ascii="Arial" w:hAnsi="Arial" w:cs="Arial"/>
          <w:smallCaps/>
          <w:sz w:val="24"/>
        </w:rPr>
        <w:t>fonctions actuelles</w:t>
      </w:r>
    </w:p>
    <w:p w:rsidR="002B395A" w:rsidRPr="00687F51" w:rsidRDefault="002B395A" w:rsidP="002B395A">
      <w:pPr>
        <w:pStyle w:val="Normalcentr1"/>
        <w:tabs>
          <w:tab w:val="clear" w:pos="3060"/>
          <w:tab w:val="clear" w:pos="3600"/>
        </w:tabs>
        <w:rPr>
          <w:rFonts w:ascii="Arial" w:hAnsi="Arial" w:cs="Arial"/>
          <w:b w:val="0"/>
          <w:bCs w:val="0"/>
          <w:sz w:val="24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132"/>
        <w:gridCol w:w="162"/>
        <w:gridCol w:w="3301"/>
        <w:gridCol w:w="3307"/>
        <w:gridCol w:w="1583"/>
      </w:tblGrid>
      <w:tr w:rsidR="009B58C9" w:rsidRPr="00687F51" w:rsidTr="009B58C9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2B395A" w:rsidRPr="00687F51" w:rsidRDefault="002B395A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2B395A" w:rsidRPr="00687F51" w:rsidRDefault="00D720E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Établissement employeu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</w:rPr>
            </w:pPr>
          </w:p>
          <w:p w:rsidR="002B395A" w:rsidRPr="00687F51" w:rsidRDefault="002B395A" w:rsidP="00804878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servic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0"/>
              <w:jc w:val="center"/>
              <w:rPr>
                <w:rFonts w:ascii="Arial" w:hAnsi="Arial" w:cs="Arial"/>
                <w:smallCaps/>
              </w:rPr>
            </w:pPr>
          </w:p>
          <w:p w:rsidR="002B395A" w:rsidRPr="00687F51" w:rsidRDefault="00804878" w:rsidP="00804878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Titre</w:t>
            </w:r>
          </w:p>
        </w:tc>
      </w:tr>
      <w:tr w:rsidR="009B58C9" w:rsidRPr="00687F51" w:rsidTr="009B58C9">
        <w:trPr>
          <w:trHeight w:val="172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2B395A" w:rsidRPr="00687F51" w:rsidRDefault="00892D66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2B395A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9B58C9">
        <w:trPr>
          <w:trHeight w:val="230"/>
        </w:trPr>
        <w:tc>
          <w:tcPr>
            <w:tcW w:w="1022" w:type="pct"/>
            <w:gridSpan w:val="2"/>
            <w:tcBorders>
              <w:top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7" w:type="pct"/>
            <w:tcBorders>
              <w:top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2" w:type="pct"/>
            <w:tcBorders>
              <w:top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2329" w:type="pct"/>
            <w:gridSpan w:val="2"/>
            <w:tcBorders>
              <w:top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E606C5" w:rsidRPr="00687F51" w:rsidRDefault="002B395A" w:rsidP="00E606C5">
      <w:pPr>
        <w:pStyle w:val="Normalcentr1"/>
        <w:numPr>
          <w:ilvl w:val="2"/>
          <w:numId w:val="5"/>
        </w:numPr>
        <w:tabs>
          <w:tab w:val="clear" w:pos="2160"/>
          <w:tab w:val="clear" w:pos="3060"/>
          <w:tab w:val="clear" w:pos="3600"/>
          <w:tab w:val="clear" w:pos="9540"/>
          <w:tab w:val="num" w:pos="1560"/>
          <w:tab w:val="left" w:pos="4320"/>
          <w:tab w:val="left" w:leader="dot" w:pos="11700"/>
        </w:tabs>
        <w:ind w:left="1440" w:hanging="540"/>
        <w:rPr>
          <w:rFonts w:ascii="Arial" w:hAnsi="Arial" w:cs="Arial"/>
          <w:smallCaps/>
          <w:sz w:val="24"/>
        </w:rPr>
      </w:pPr>
      <w:r w:rsidRPr="00687F51">
        <w:rPr>
          <w:rFonts w:ascii="Arial" w:hAnsi="Arial" w:cs="Arial"/>
          <w:smallCaps/>
          <w:sz w:val="24"/>
        </w:rPr>
        <w:t>fonctions antérieures</w:t>
      </w:r>
      <w:r w:rsidR="00F43A23" w:rsidRPr="00687F51">
        <w:rPr>
          <w:rFonts w:ascii="Arial" w:hAnsi="Arial" w:cs="Arial"/>
          <w:smallCaps/>
          <w:sz w:val="24"/>
        </w:rPr>
        <w:t xml:space="preserve"> </w:t>
      </w:r>
    </w:p>
    <w:p w:rsidR="002B395A" w:rsidRPr="00687F51" w:rsidRDefault="002B395A" w:rsidP="002B395A">
      <w:pPr>
        <w:pStyle w:val="Normalcentr1"/>
        <w:tabs>
          <w:tab w:val="clear" w:pos="3060"/>
          <w:tab w:val="clear" w:pos="3600"/>
        </w:tabs>
        <w:rPr>
          <w:rFonts w:ascii="Arial" w:hAnsi="Arial" w:cs="Arial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132"/>
        <w:gridCol w:w="162"/>
        <w:gridCol w:w="3301"/>
        <w:gridCol w:w="3307"/>
        <w:gridCol w:w="1583"/>
      </w:tblGrid>
      <w:tr w:rsidR="00804878" w:rsidRPr="00687F51" w:rsidTr="009B58C9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Établissement employeu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804878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804878" w:rsidRPr="00687F51" w:rsidRDefault="00804878" w:rsidP="00804878">
            <w:pPr>
              <w:jc w:val="center"/>
              <w:rPr>
                <w:rFonts w:ascii="Arial" w:hAnsi="Arial" w:cs="Arial"/>
                <w:b/>
              </w:rPr>
            </w:pPr>
            <w:r w:rsidRPr="00687F51">
              <w:rPr>
                <w:rFonts w:ascii="Arial" w:hAnsi="Arial" w:cs="Arial"/>
                <w:b/>
                <w:smallCaps/>
                <w:sz w:val="22"/>
              </w:rPr>
              <w:t>servic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rPr>
                <w:rFonts w:ascii="Arial" w:hAnsi="Arial" w:cs="Arial"/>
              </w:rPr>
            </w:pPr>
          </w:p>
          <w:p w:rsidR="00804878" w:rsidRPr="00687F51" w:rsidRDefault="00804878" w:rsidP="00804878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687F51">
              <w:rPr>
                <w:rFonts w:ascii="Arial" w:hAnsi="Arial" w:cs="Arial"/>
                <w:b/>
                <w:smallCaps/>
                <w:sz w:val="20"/>
              </w:rPr>
              <w:t>Titre</w:t>
            </w:r>
          </w:p>
        </w:tc>
      </w:tr>
      <w:tr w:rsidR="009B58C9" w:rsidRPr="00687F51" w:rsidTr="009B58C9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630442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E606C5">
        <w:trPr>
          <w:trHeight w:val="194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63044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9B58C9">
        <w:trPr>
          <w:trHeight w:val="196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63044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9B58C9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63044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230"/>
        </w:trPr>
        <w:tc>
          <w:tcPr>
            <w:tcW w:w="1022" w:type="pct"/>
            <w:gridSpan w:val="2"/>
            <w:tcBorders>
              <w:top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7" w:type="pct"/>
            <w:tcBorders>
              <w:top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2" w:type="pct"/>
            <w:tcBorders>
              <w:top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2329" w:type="pct"/>
            <w:gridSpan w:val="2"/>
            <w:tcBorders>
              <w:top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2B395A" w:rsidRPr="00687F51" w:rsidRDefault="002B395A" w:rsidP="002B395A">
      <w:pPr>
        <w:rPr>
          <w:rFonts w:ascii="Arial" w:hAnsi="Arial" w:cs="Arial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3595"/>
        <w:gridCol w:w="3307"/>
        <w:gridCol w:w="1583"/>
      </w:tblGrid>
      <w:tr w:rsidR="00804878" w:rsidRPr="00687F51" w:rsidTr="00551DB2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Établissement employeu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804878" w:rsidRPr="00687F51" w:rsidRDefault="00804878" w:rsidP="00551DB2">
            <w:pPr>
              <w:jc w:val="center"/>
              <w:rPr>
                <w:rFonts w:ascii="Arial" w:hAnsi="Arial" w:cs="Arial"/>
                <w:b/>
              </w:rPr>
            </w:pPr>
            <w:r w:rsidRPr="00687F51">
              <w:rPr>
                <w:rFonts w:ascii="Arial" w:hAnsi="Arial" w:cs="Arial"/>
                <w:b/>
                <w:smallCaps/>
                <w:sz w:val="22"/>
              </w:rPr>
              <w:t>servic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rPr>
                <w:rFonts w:ascii="Arial" w:hAnsi="Arial" w:cs="Arial"/>
              </w:rPr>
            </w:pPr>
          </w:p>
          <w:p w:rsidR="00804878" w:rsidRPr="00687F51" w:rsidRDefault="00804878" w:rsidP="00551DB2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687F51">
              <w:rPr>
                <w:rFonts w:ascii="Arial" w:hAnsi="Arial" w:cs="Arial"/>
                <w:b/>
                <w:smallCaps/>
                <w:sz w:val="20"/>
              </w:rPr>
              <w:t>Titre</w:t>
            </w:r>
          </w:p>
        </w:tc>
      </w:tr>
      <w:tr w:rsidR="009B58C9" w:rsidRPr="00687F51" w:rsidTr="00551DB2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209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196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9B58C9">
        <w:trPr>
          <w:trHeight w:val="205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270A4D" w:rsidRPr="00687F51" w:rsidRDefault="00270A4D" w:rsidP="00270A4D">
      <w:pPr>
        <w:pStyle w:val="Paragraphedeliste"/>
        <w:suppressAutoHyphens w:val="0"/>
        <w:spacing w:after="200" w:line="276" w:lineRule="auto"/>
        <w:ind w:left="-491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:rsidR="00270A4D" w:rsidRPr="00687F51" w:rsidRDefault="00270A4D" w:rsidP="00270A4D">
      <w:pPr>
        <w:pStyle w:val="Paragraphedeliste"/>
        <w:suppressAutoHyphens w:val="0"/>
        <w:spacing w:after="200" w:line="276" w:lineRule="auto"/>
        <w:ind w:left="-491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:rsidR="00270A4D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551DB2" w:rsidRPr="00687F51" w:rsidRDefault="00551DB2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Contrat de travail, attestations de fonctions délivrées par une structure administrative, un organisme, une association, …)</w:t>
      </w:r>
    </w:p>
    <w:p w:rsidR="00270A4D" w:rsidRPr="00687F51" w:rsidRDefault="00270A4D" w:rsidP="00270A4D">
      <w:pPr>
        <w:pStyle w:val="Paragraphedeliste"/>
        <w:suppressAutoHyphens w:val="0"/>
        <w:spacing w:after="200" w:line="276" w:lineRule="auto"/>
        <w:ind w:left="-491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:rsidR="005E467A" w:rsidRPr="00687F51" w:rsidRDefault="009B58C9" w:rsidP="003A12C0">
      <w:pPr>
        <w:pStyle w:val="Paragraphedeliste"/>
        <w:numPr>
          <w:ilvl w:val="0"/>
          <w:numId w:val="7"/>
        </w:numPr>
        <w:suppressAutoHyphens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Cs/>
          <w:sz w:val="20"/>
          <w:szCs w:val="22"/>
          <w:lang w:eastAsia="fr-FR"/>
        </w:rPr>
        <w:br w:type="page"/>
      </w:r>
      <w:r w:rsidR="005E467A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Activités libérales</w:t>
      </w:r>
    </w:p>
    <w:p w:rsidR="00B76CA7" w:rsidRPr="00687F51" w:rsidRDefault="005F2307" w:rsidP="00BD17F0">
      <w:pPr>
        <w:pStyle w:val="Paragraphedeliste"/>
        <w:tabs>
          <w:tab w:val="left" w:pos="8505"/>
        </w:tabs>
        <w:ind w:left="-491"/>
        <w:jc w:val="center"/>
        <w:rPr>
          <w:rFonts w:ascii="Arial" w:hAnsi="Arial" w:cs="Arial"/>
          <w:b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</w:rPr>
        <w:t>(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Ex</w:t>
      </w:r>
      <w:r w:rsidR="00BD17F0" w:rsidRPr="00687F51">
        <w:rPr>
          <w:rFonts w:ascii="Arial" w:hAnsi="Arial" w:cs="Arial"/>
          <w:color w:val="00B050"/>
          <w:sz w:val="22"/>
          <w:szCs w:val="22"/>
        </w:rPr>
        <w:t xml:space="preserve">emples 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: n</w:t>
      </w:r>
      <w:r w:rsidRPr="00687F51">
        <w:rPr>
          <w:rFonts w:ascii="Arial" w:hAnsi="Arial" w:cs="Arial"/>
          <w:color w:val="00B050"/>
          <w:sz w:val="22"/>
          <w:szCs w:val="22"/>
        </w:rPr>
        <w:t>ombre de consultations ; nombre de garde</w:t>
      </w:r>
      <w:r w:rsidR="00A21430" w:rsidRPr="00687F51">
        <w:rPr>
          <w:rFonts w:ascii="Arial" w:hAnsi="Arial" w:cs="Arial"/>
          <w:color w:val="00B050"/>
          <w:sz w:val="22"/>
          <w:szCs w:val="22"/>
        </w:rPr>
        <w:t>s</w:t>
      </w:r>
      <w:r w:rsidRPr="00687F51">
        <w:rPr>
          <w:rFonts w:ascii="Arial" w:hAnsi="Arial" w:cs="Arial"/>
          <w:color w:val="00B050"/>
          <w:sz w:val="22"/>
          <w:szCs w:val="22"/>
        </w:rPr>
        <w:t> ; nombre examens ; descriptif du lieu</w:t>
      </w:r>
      <w:r w:rsidR="00CE681D" w:rsidRPr="00687F51">
        <w:rPr>
          <w:rFonts w:ascii="Arial" w:hAnsi="Arial" w:cs="Arial"/>
          <w:color w:val="00B050"/>
          <w:sz w:val="22"/>
          <w:szCs w:val="22"/>
        </w:rPr>
        <w:t>…</w:t>
      </w:r>
      <w:r w:rsidRPr="00687F51">
        <w:rPr>
          <w:rFonts w:ascii="Arial" w:hAnsi="Arial" w:cs="Arial"/>
          <w:color w:val="00B050"/>
          <w:sz w:val="22"/>
          <w:szCs w:val="22"/>
        </w:rPr>
        <w:t>)</w:t>
      </w:r>
    </w:p>
    <w:p w:rsidR="005F2307" w:rsidRPr="00687F51" w:rsidRDefault="005F2307" w:rsidP="005F2307">
      <w:pPr>
        <w:pStyle w:val="Paragraphedeliste"/>
        <w:tabs>
          <w:tab w:val="left" w:pos="8505"/>
        </w:tabs>
        <w:ind w:left="-491"/>
        <w:rPr>
          <w:rFonts w:ascii="Arial" w:hAnsi="Arial" w:cs="Arial"/>
          <w:b/>
          <w:bCs/>
          <w:sz w:val="22"/>
          <w:szCs w:val="22"/>
          <w:lang w:eastAsia="fr-FR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4"/>
        <w:gridCol w:w="3595"/>
        <w:gridCol w:w="3307"/>
        <w:gridCol w:w="1583"/>
      </w:tblGrid>
      <w:tr w:rsidR="00B76CA7" w:rsidRPr="00687F51" w:rsidTr="00551DB2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nom de l’organisme d’emploi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nom et activité du service d’emploi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0"/>
              <w:jc w:val="center"/>
              <w:rPr>
                <w:rFonts w:ascii="Arial" w:hAnsi="Arial" w:cs="Arial"/>
                <w:smallCaps/>
              </w:rPr>
            </w:pPr>
          </w:p>
          <w:p w:rsidR="00B76CA7" w:rsidRPr="00687F51" w:rsidRDefault="00B9277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Fonction occupée</w:t>
            </w:r>
          </w:p>
        </w:tc>
      </w:tr>
      <w:tr w:rsidR="00B76CA7" w:rsidRPr="00687F51" w:rsidTr="00551DB2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:rsidTr="00551DB2">
        <w:trPr>
          <w:trHeight w:val="209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:rsidTr="00551DB2">
        <w:trPr>
          <w:trHeight w:val="196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:rsidTr="00551DB2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:rsidTr="00551DB2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B76CA7" w:rsidRPr="00687F51" w:rsidRDefault="00B76CA7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E4EDD" w:rsidRPr="00687F51" w:rsidRDefault="005E4ED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270A4D" w:rsidRPr="00687F51" w:rsidRDefault="00551DB2" w:rsidP="00A6637F">
      <w:pPr>
        <w:pStyle w:val="Pieddepage"/>
        <w:tabs>
          <w:tab w:val="clear" w:pos="9072"/>
          <w:tab w:val="right" w:pos="9923"/>
        </w:tabs>
        <w:ind w:left="-851" w:right="-425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Contrat, attestations de fonctions délivrées par une structure administrative, un organisme, une association, …)</w:t>
      </w:r>
    </w:p>
    <w:p w:rsidR="00270A4D" w:rsidRPr="00687F51" w:rsidRDefault="00270A4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E467A" w:rsidRPr="00687F51" w:rsidRDefault="005E467A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5E467A" w:rsidRPr="00687F51" w:rsidRDefault="005E467A" w:rsidP="00BD17F0">
      <w:pPr>
        <w:tabs>
          <w:tab w:val="left" w:pos="8505"/>
        </w:tabs>
        <w:jc w:val="center"/>
        <w:rPr>
          <w:rFonts w:ascii="Arial" w:hAnsi="Arial" w:cs="Arial"/>
          <w:bCs/>
          <w:smallCaps/>
          <w:sz w:val="22"/>
          <w:szCs w:val="22"/>
        </w:rPr>
      </w:pPr>
    </w:p>
    <w:p w:rsidR="005E467A" w:rsidRPr="00687F51" w:rsidRDefault="005E467A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Activités extra</w:t>
      </w:r>
      <w:r w:rsidR="000B55B8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-</w:t>
      </w:r>
      <w:r w:rsidR="000B55B8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hospitalières</w:t>
      </w:r>
    </w:p>
    <w:p w:rsidR="009D2453" w:rsidRPr="00687F51" w:rsidRDefault="005F2307" w:rsidP="00BD17F0">
      <w:pPr>
        <w:tabs>
          <w:tab w:val="left" w:pos="8505"/>
        </w:tabs>
        <w:ind w:left="-426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783FE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Ex</w:t>
      </w:r>
      <w:r w:rsidR="00BD17F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emples </w:t>
      </w:r>
      <w:r w:rsidR="00783FE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: m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issions internes à la structure ; </w:t>
      </w:r>
      <w:r w:rsidR="00783FE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activités institutionnelles ; m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issions humanitaires ; …)</w:t>
      </w:r>
    </w:p>
    <w:p w:rsidR="005F2307" w:rsidRPr="00687F51" w:rsidRDefault="005F2307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tbl>
      <w:tblPr>
        <w:tblW w:w="5232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5668"/>
        <w:gridCol w:w="2157"/>
      </w:tblGrid>
      <w:tr w:rsidR="009D2453" w:rsidRPr="00687F51" w:rsidTr="00A33ECF">
        <w:trPr>
          <w:trHeight w:val="816"/>
        </w:trPr>
        <w:tc>
          <w:tcPr>
            <w:tcW w:w="999" w:type="pct"/>
            <w:shd w:val="clear" w:color="auto" w:fill="D9D9D9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2898" w:type="pct"/>
            <w:shd w:val="clear" w:color="auto" w:fill="D9D9D9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nom de l’organisme d’emploi</w:t>
            </w:r>
          </w:p>
        </w:tc>
        <w:tc>
          <w:tcPr>
            <w:tcW w:w="1103" w:type="pct"/>
            <w:shd w:val="clear" w:color="auto" w:fill="D9D9D9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</w:rPr>
            </w:pPr>
          </w:p>
          <w:p w:rsidR="009D2453" w:rsidRPr="00687F51" w:rsidRDefault="00B9277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Fonctions occupées</w:t>
            </w:r>
          </w:p>
        </w:tc>
      </w:tr>
      <w:tr w:rsidR="009D2453" w:rsidRPr="00687F51" w:rsidTr="00A33ECF">
        <w:trPr>
          <w:trHeight w:val="1519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555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A33ECF" w:rsidRPr="00687F51" w:rsidRDefault="00A33ECF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548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557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537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404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9D2453" w:rsidRPr="00687F51" w:rsidRDefault="009D2453" w:rsidP="009D2453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D2453" w:rsidRPr="00687F51" w:rsidRDefault="009D2453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270A4D" w:rsidRPr="00687F51" w:rsidRDefault="00551DB2" w:rsidP="00A6637F">
      <w:pPr>
        <w:pStyle w:val="Pieddepage"/>
        <w:tabs>
          <w:tab w:val="clear" w:pos="9072"/>
          <w:tab w:val="right" w:pos="9923"/>
        </w:tabs>
        <w:ind w:left="-851" w:right="-56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Contrat</w:t>
      </w:r>
      <w:r w:rsidR="007A5F12">
        <w:rPr>
          <w:rFonts w:ascii="Arial" w:hAnsi="Arial" w:cs="Arial"/>
          <w:b/>
          <w:color w:val="FF0000"/>
          <w:sz w:val="28"/>
          <w:szCs w:val="28"/>
        </w:rPr>
        <w:t>s</w:t>
      </w:r>
      <w:r w:rsidRPr="00687F51">
        <w:rPr>
          <w:rFonts w:ascii="Arial" w:hAnsi="Arial" w:cs="Arial"/>
          <w:b/>
          <w:color w:val="FF0000"/>
          <w:sz w:val="28"/>
          <w:szCs w:val="28"/>
        </w:rPr>
        <w:t>, attestations de fonctions délivrées par une structure administrative, un organisme, une association, …)</w:t>
      </w:r>
    </w:p>
    <w:p w:rsidR="00270A4D" w:rsidRPr="00687F51" w:rsidRDefault="00270A4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270A4D" w:rsidRPr="00687F51" w:rsidRDefault="00270A4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E467A" w:rsidRPr="00687F51" w:rsidRDefault="005E467A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5E467A" w:rsidRPr="00687F51" w:rsidRDefault="005E4EDD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F</w:t>
      </w:r>
      <w:r w:rsidR="005E467A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ormation</w:t>
      </w: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personnelle</w:t>
      </w:r>
    </w:p>
    <w:p w:rsidR="00797A01" w:rsidRPr="00687F51" w:rsidRDefault="00797A01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797A01" w:rsidRPr="00687F51" w:rsidRDefault="00797A01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 xml:space="preserve">Formations </w:t>
      </w:r>
      <w:r w:rsidR="00B92777" w:rsidRPr="00687F51">
        <w:rPr>
          <w:rFonts w:ascii="Arial" w:hAnsi="Arial" w:cs="Arial"/>
          <w:color w:val="00B050"/>
          <w:lang w:eastAsia="fr-FR"/>
        </w:rPr>
        <w:t>médicales au titre</w:t>
      </w:r>
      <w:r w:rsidR="00D81C33" w:rsidRPr="00687F51">
        <w:rPr>
          <w:rFonts w:ascii="Arial" w:hAnsi="Arial" w:cs="Arial"/>
          <w:color w:val="00B050"/>
          <w:lang w:eastAsia="fr-FR"/>
        </w:rPr>
        <w:t> :</w:t>
      </w:r>
      <w:r w:rsidR="00B92777" w:rsidRPr="00687F51">
        <w:rPr>
          <w:rFonts w:ascii="Arial" w:hAnsi="Arial" w:cs="Arial"/>
          <w:color w:val="00B050"/>
          <w:lang w:eastAsia="fr-FR"/>
        </w:rPr>
        <w:t xml:space="preserve"> de la formation continue</w:t>
      </w:r>
      <w:r w:rsidR="00D81C33" w:rsidRPr="00687F51">
        <w:rPr>
          <w:rFonts w:ascii="Arial" w:hAnsi="Arial" w:cs="Arial"/>
          <w:color w:val="00B050"/>
          <w:lang w:eastAsia="fr-FR"/>
        </w:rPr>
        <w:t xml:space="preserve"> ; du DCP ; de la gestion des risques ainsi que de la participation effective à un registre d’observation des pratiques, voire l’engagement dans la démarche de l’accréditation (notamment pour les spécialités à risques) 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797A01" w:rsidRPr="00687F51" w:rsidTr="00797A01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687F51" w:rsidRDefault="00797A01" w:rsidP="00797A01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:rsidTr="00797A01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687F51" w:rsidRDefault="00797A01" w:rsidP="00797A01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797A01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797A01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797A01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Pr="00687F51" w:rsidRDefault="00797A01" w:rsidP="00551DB2">
      <w:pPr>
        <w:shd w:val="clear" w:color="auto" w:fill="FFFFFF"/>
        <w:rPr>
          <w:rFonts w:ascii="Arial" w:hAnsi="Arial" w:cs="Arial"/>
          <w:color w:val="3C3C3C"/>
          <w:lang w:eastAsia="fr-FR"/>
        </w:rPr>
      </w:pPr>
    </w:p>
    <w:p w:rsidR="00797A01" w:rsidRPr="00687F51" w:rsidRDefault="00B92777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>Autres formations</w:t>
      </w:r>
      <w:r w:rsidR="00797A01" w:rsidRPr="00687F51">
        <w:rPr>
          <w:rFonts w:ascii="Arial" w:hAnsi="Arial" w:cs="Arial"/>
          <w:color w:val="00B050"/>
          <w:lang w:eastAsia="fr-FR"/>
        </w:rPr>
        <w:t xml:space="preserve"> : 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797A01" w:rsidRPr="00687F51" w:rsidTr="00551DB2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Pr="00687F5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:rsidR="00551DB2" w:rsidRPr="00687F51" w:rsidRDefault="00270A4D" w:rsidP="00687F51">
      <w:pPr>
        <w:suppressAutoHyphens w:val="0"/>
        <w:ind w:left="-56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B92777" w:rsidRPr="00687F51" w:rsidRDefault="00551DB2" w:rsidP="00687F51">
      <w:pPr>
        <w:suppressAutoHyphens w:val="0"/>
        <w:spacing w:after="200" w:line="276" w:lineRule="auto"/>
        <w:ind w:left="-567" w:right="-567"/>
        <w:jc w:val="center"/>
        <w:rPr>
          <w:rFonts w:ascii="Arial" w:hAnsi="Arial" w:cs="Arial"/>
          <w:color w:val="3C3C3C"/>
          <w:lang w:eastAsia="fr-FR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Attestations délivrées par une structure administrative, un organisme, une association, …)</w:t>
      </w:r>
      <w:r w:rsidR="00B92777" w:rsidRPr="00687F51">
        <w:rPr>
          <w:rFonts w:ascii="Arial" w:hAnsi="Arial" w:cs="Arial"/>
          <w:color w:val="3C3C3C"/>
          <w:lang w:eastAsia="fr-FR"/>
        </w:rPr>
        <w:br w:type="page"/>
      </w:r>
    </w:p>
    <w:p w:rsidR="00797A01" w:rsidRPr="00687F51" w:rsidRDefault="00B92777" w:rsidP="0065164D">
      <w:pPr>
        <w:pStyle w:val="Paragraphedeliste"/>
        <w:numPr>
          <w:ilvl w:val="0"/>
          <w:numId w:val="7"/>
        </w:numPr>
        <w:shd w:val="clear" w:color="auto" w:fill="FFFFFF"/>
        <w:jc w:val="center"/>
        <w:rPr>
          <w:rFonts w:ascii="Arial" w:hAnsi="Arial" w:cs="Arial"/>
          <w:b/>
          <w:color w:val="000000" w:themeColor="text1"/>
          <w:lang w:eastAsia="fr-FR"/>
        </w:rPr>
      </w:pPr>
      <w:r w:rsidRPr="00687F51">
        <w:rPr>
          <w:rFonts w:ascii="Arial" w:hAnsi="Arial" w:cs="Arial"/>
          <w:b/>
          <w:color w:val="000000" w:themeColor="text1"/>
          <w:u w:val="single"/>
          <w:lang w:eastAsia="fr-FR"/>
        </w:rPr>
        <w:t>Activités</w:t>
      </w:r>
      <w:r w:rsidR="00797A01" w:rsidRPr="00687F51">
        <w:rPr>
          <w:rFonts w:ascii="Arial" w:hAnsi="Arial" w:cs="Arial"/>
          <w:b/>
          <w:color w:val="000000" w:themeColor="text1"/>
          <w:u w:val="single"/>
          <w:lang w:eastAsia="fr-FR"/>
        </w:rPr>
        <w:t xml:space="preserve"> d’enseignement</w:t>
      </w:r>
    </w:p>
    <w:p w:rsidR="002307DA" w:rsidRPr="00687F51" w:rsidRDefault="002307DA" w:rsidP="0065164D">
      <w:pPr>
        <w:shd w:val="clear" w:color="auto" w:fill="FFFFFF"/>
        <w:jc w:val="center"/>
        <w:rPr>
          <w:rFonts w:ascii="Arial" w:hAnsi="Arial" w:cs="Arial"/>
          <w:color w:val="3C3C3C"/>
          <w:lang w:eastAsia="fr-FR"/>
        </w:rPr>
      </w:pPr>
    </w:p>
    <w:p w:rsidR="0065164D" w:rsidRPr="00687F51" w:rsidRDefault="0065164D" w:rsidP="0065164D">
      <w:pPr>
        <w:shd w:val="clear" w:color="auto" w:fill="FFFFFF"/>
        <w:jc w:val="center"/>
        <w:rPr>
          <w:rFonts w:ascii="Arial" w:hAnsi="Arial" w:cs="Arial"/>
          <w:color w:val="3C3C3C"/>
          <w:lang w:eastAsia="fr-FR"/>
        </w:rPr>
      </w:pPr>
    </w:p>
    <w:p w:rsidR="00797A01" w:rsidRPr="00687F51" w:rsidRDefault="00A135B2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>À</w:t>
      </w:r>
      <w:r w:rsidR="00B92777" w:rsidRPr="00687F51">
        <w:rPr>
          <w:rFonts w:ascii="Arial" w:hAnsi="Arial" w:cs="Arial"/>
          <w:color w:val="00B050"/>
          <w:lang w:eastAsia="fr-FR"/>
        </w:rPr>
        <w:t xml:space="preserve"> l’université</w:t>
      </w:r>
      <w:r w:rsidR="002D6049" w:rsidRPr="00687F51">
        <w:rPr>
          <w:rFonts w:ascii="Arial" w:hAnsi="Arial" w:cs="Arial"/>
          <w:color w:val="00B050"/>
          <w:lang w:eastAsia="fr-FR"/>
        </w:rPr>
        <w:t> </w:t>
      </w:r>
      <w:r w:rsidRPr="00687F51">
        <w:rPr>
          <w:rFonts w:ascii="Arial" w:hAnsi="Arial" w:cs="Arial"/>
          <w:color w:val="00B050"/>
          <w:lang w:eastAsia="fr-FR"/>
        </w:rPr>
        <w:t>du 1</w:t>
      </w:r>
      <w:r w:rsidRPr="00687F51">
        <w:rPr>
          <w:rFonts w:ascii="Arial" w:hAnsi="Arial" w:cs="Arial"/>
          <w:color w:val="00B050"/>
          <w:vertAlign w:val="superscript"/>
          <w:lang w:eastAsia="fr-FR"/>
        </w:rPr>
        <w:t>er</w:t>
      </w:r>
      <w:r w:rsidRPr="00687F51">
        <w:rPr>
          <w:rFonts w:ascii="Arial" w:hAnsi="Arial" w:cs="Arial"/>
          <w:color w:val="00B050"/>
          <w:lang w:eastAsia="fr-FR"/>
        </w:rPr>
        <w:t xml:space="preserve"> au 3</w:t>
      </w:r>
      <w:r w:rsidRPr="00687F51">
        <w:rPr>
          <w:rFonts w:ascii="Arial" w:hAnsi="Arial" w:cs="Arial"/>
          <w:color w:val="00B050"/>
          <w:vertAlign w:val="superscript"/>
          <w:lang w:eastAsia="fr-FR"/>
        </w:rPr>
        <w:t>ème</w:t>
      </w:r>
      <w:r w:rsidRPr="00687F51">
        <w:rPr>
          <w:rFonts w:ascii="Arial" w:hAnsi="Arial" w:cs="Arial"/>
          <w:color w:val="00B050"/>
          <w:lang w:eastAsia="fr-FR"/>
        </w:rPr>
        <w:t xml:space="preserve"> cycle, DU, DIU, etc… </w:t>
      </w:r>
      <w:r w:rsidR="002D6049" w:rsidRPr="00687F51">
        <w:rPr>
          <w:rFonts w:ascii="Arial" w:hAnsi="Arial" w:cs="Arial"/>
          <w:color w:val="00B050"/>
          <w:lang w:eastAsia="fr-FR"/>
        </w:rPr>
        <w:t>: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797A01" w:rsidRPr="00687F51" w:rsidTr="00551DB2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Pr="00687F5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:rsidR="003341BA" w:rsidRPr="00687F51" w:rsidRDefault="003341BA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>Au sein d’écoles telles que IFSI</w:t>
      </w:r>
      <w:r w:rsidR="00A135B2" w:rsidRPr="00687F51">
        <w:rPr>
          <w:rFonts w:ascii="Arial" w:hAnsi="Arial" w:cs="Arial"/>
          <w:color w:val="00B050"/>
          <w:lang w:eastAsia="fr-FR"/>
        </w:rPr>
        <w:t>,</w:t>
      </w:r>
      <w:r w:rsidRPr="00687F51">
        <w:rPr>
          <w:rFonts w:ascii="Arial" w:hAnsi="Arial" w:cs="Arial"/>
          <w:color w:val="00B050"/>
          <w:lang w:eastAsia="fr-FR"/>
        </w:rPr>
        <w:t xml:space="preserve"> manipulateurs radiologues</w:t>
      </w:r>
      <w:r w:rsidR="00A135B2" w:rsidRPr="00687F51">
        <w:rPr>
          <w:rFonts w:ascii="Arial" w:hAnsi="Arial" w:cs="Arial"/>
          <w:color w:val="00B050"/>
          <w:lang w:eastAsia="fr-FR"/>
        </w:rPr>
        <w:t>,</w:t>
      </w:r>
      <w:r w:rsidRPr="00687F51">
        <w:rPr>
          <w:rFonts w:ascii="Arial" w:hAnsi="Arial" w:cs="Arial"/>
          <w:color w:val="00B050"/>
          <w:lang w:eastAsia="fr-FR"/>
        </w:rPr>
        <w:t xml:space="preserve"> etc… :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BD17F0" w:rsidRPr="00687F51" w:rsidTr="00BD17F0">
        <w:trPr>
          <w:trHeight w:val="816"/>
        </w:trPr>
        <w:tc>
          <w:tcPr>
            <w:tcW w:w="2069" w:type="pct"/>
            <w:shd w:val="clear" w:color="auto" w:fill="D9D9D9"/>
          </w:tcPr>
          <w:p w:rsidR="003341BA" w:rsidRPr="00687F51" w:rsidRDefault="003341BA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3341BA" w:rsidRPr="00687F51" w:rsidRDefault="003341BA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</w:rPr>
            </w:pPr>
          </w:p>
        </w:tc>
      </w:tr>
      <w:tr w:rsidR="00BD17F0" w:rsidRPr="00687F51" w:rsidTr="00BD17F0">
        <w:trPr>
          <w:trHeight w:val="1161"/>
        </w:trPr>
        <w:tc>
          <w:tcPr>
            <w:tcW w:w="2069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color w:val="000000" w:themeColor="text1"/>
                <w:sz w:val="20"/>
              </w:rPr>
            </w:pPr>
          </w:p>
        </w:tc>
        <w:tc>
          <w:tcPr>
            <w:tcW w:w="2931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color w:val="000000" w:themeColor="text1"/>
                <w:sz w:val="20"/>
              </w:rPr>
            </w:pPr>
          </w:p>
        </w:tc>
      </w:tr>
      <w:tr w:rsidR="00BD17F0" w:rsidRPr="00687F51" w:rsidTr="00BD17F0">
        <w:trPr>
          <w:trHeight w:val="1161"/>
        </w:trPr>
        <w:tc>
          <w:tcPr>
            <w:tcW w:w="2069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color w:val="000000" w:themeColor="text1"/>
                <w:sz w:val="20"/>
              </w:rPr>
            </w:pPr>
          </w:p>
        </w:tc>
        <w:tc>
          <w:tcPr>
            <w:tcW w:w="2931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color w:val="000000" w:themeColor="text1"/>
                <w:sz w:val="20"/>
              </w:rPr>
            </w:pPr>
          </w:p>
        </w:tc>
      </w:tr>
      <w:tr w:rsidR="00BD17F0" w:rsidRPr="00687F51" w:rsidTr="00BD17F0">
        <w:trPr>
          <w:trHeight w:val="1161"/>
        </w:trPr>
        <w:tc>
          <w:tcPr>
            <w:tcW w:w="2069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31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color w:val="000000" w:themeColor="text1"/>
                <w:sz w:val="20"/>
              </w:rPr>
            </w:pPr>
          </w:p>
        </w:tc>
      </w:tr>
      <w:tr w:rsidR="00BD17F0" w:rsidRPr="00687F51" w:rsidTr="00BD17F0">
        <w:trPr>
          <w:trHeight w:val="1161"/>
        </w:trPr>
        <w:tc>
          <w:tcPr>
            <w:tcW w:w="2069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color w:val="000000" w:themeColor="text1"/>
                <w:sz w:val="20"/>
              </w:rPr>
            </w:pPr>
          </w:p>
        </w:tc>
        <w:tc>
          <w:tcPr>
            <w:tcW w:w="2931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color w:val="000000" w:themeColor="text1"/>
                <w:sz w:val="20"/>
              </w:rPr>
            </w:pPr>
          </w:p>
        </w:tc>
      </w:tr>
    </w:tbl>
    <w:p w:rsidR="003341BA" w:rsidRPr="00687F51" w:rsidRDefault="003341BA" w:rsidP="00797A01">
      <w:pPr>
        <w:shd w:val="clear" w:color="auto" w:fill="FFFFFF"/>
        <w:spacing w:after="240"/>
        <w:rPr>
          <w:rFonts w:ascii="Arial" w:hAnsi="Arial" w:cs="Arial"/>
          <w:color w:val="000000" w:themeColor="text1"/>
          <w:lang w:eastAsia="fr-FR"/>
        </w:rPr>
      </w:pPr>
    </w:p>
    <w:p w:rsidR="003341BA" w:rsidRPr="00687F51" w:rsidRDefault="003341BA">
      <w:pPr>
        <w:suppressAutoHyphens w:val="0"/>
        <w:spacing w:after="200" w:line="276" w:lineRule="auto"/>
        <w:rPr>
          <w:rFonts w:ascii="Arial" w:hAnsi="Arial" w:cs="Arial"/>
          <w:color w:val="000000" w:themeColor="text1"/>
          <w:lang w:eastAsia="fr-FR"/>
        </w:rPr>
      </w:pPr>
      <w:r w:rsidRPr="00687F51">
        <w:rPr>
          <w:rFonts w:ascii="Arial" w:hAnsi="Arial" w:cs="Arial"/>
          <w:color w:val="000000" w:themeColor="text1"/>
          <w:lang w:eastAsia="fr-FR"/>
        </w:rPr>
        <w:br w:type="page"/>
      </w:r>
    </w:p>
    <w:p w:rsidR="00797A01" w:rsidRPr="00687F51" w:rsidRDefault="003E2274" w:rsidP="00797A01">
      <w:pPr>
        <w:shd w:val="clear" w:color="auto" w:fill="FFFFFF"/>
        <w:spacing w:after="240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>Au sein de l’</w:t>
      </w:r>
      <w:r w:rsidR="00B92777" w:rsidRPr="00687F51">
        <w:rPr>
          <w:rFonts w:ascii="Arial" w:hAnsi="Arial" w:cs="Arial"/>
          <w:color w:val="00B050"/>
          <w:lang w:eastAsia="fr-FR"/>
        </w:rPr>
        <w:t>établissement</w:t>
      </w:r>
      <w:r w:rsidR="00797A01" w:rsidRPr="00687F51">
        <w:rPr>
          <w:rFonts w:ascii="Arial" w:hAnsi="Arial" w:cs="Arial"/>
          <w:color w:val="00B050"/>
          <w:lang w:eastAsia="fr-FR"/>
        </w:rPr>
        <w:t> </w:t>
      </w:r>
      <w:r w:rsidR="00A21430" w:rsidRPr="00687F51">
        <w:rPr>
          <w:rFonts w:ascii="Arial" w:hAnsi="Arial" w:cs="Arial"/>
          <w:color w:val="00B050"/>
          <w:lang w:eastAsia="fr-FR"/>
        </w:rPr>
        <w:t xml:space="preserve">de </w:t>
      </w:r>
      <w:r w:rsidRPr="00687F51">
        <w:rPr>
          <w:rFonts w:ascii="Arial" w:hAnsi="Arial" w:cs="Arial"/>
          <w:color w:val="00B050"/>
          <w:lang w:eastAsia="fr-FR"/>
        </w:rPr>
        <w:t>santé</w:t>
      </w:r>
      <w:r w:rsidR="00A135B2" w:rsidRPr="00687F51">
        <w:rPr>
          <w:rFonts w:ascii="Arial" w:hAnsi="Arial" w:cs="Arial"/>
          <w:color w:val="00B050"/>
          <w:lang w:eastAsia="fr-FR"/>
        </w:rPr>
        <w:t xml:space="preserve"> : étudiants, IDE, services demandeurs, etc… </w:t>
      </w:r>
      <w:r w:rsidR="00797A01" w:rsidRPr="00687F51">
        <w:rPr>
          <w:rFonts w:ascii="Arial" w:hAnsi="Arial" w:cs="Arial"/>
          <w:color w:val="00B050"/>
          <w:lang w:eastAsia="fr-FR"/>
        </w:rPr>
        <w:t xml:space="preserve">: 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4890"/>
      </w:tblGrid>
      <w:tr w:rsidR="00797A01" w:rsidRPr="00687F51" w:rsidTr="00551DB2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A135B2" w:rsidRPr="00687F51" w:rsidTr="00551DB2">
        <w:trPr>
          <w:trHeight w:val="1161"/>
        </w:trPr>
        <w:tc>
          <w:tcPr>
            <w:tcW w:w="2069" w:type="pct"/>
          </w:tcPr>
          <w:p w:rsidR="00A135B2" w:rsidRPr="00687F51" w:rsidRDefault="00A135B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A135B2" w:rsidRPr="00687F51" w:rsidRDefault="00A135B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:rsidTr="00551DB2">
        <w:trPr>
          <w:trHeight w:val="1161"/>
        </w:trPr>
        <w:tc>
          <w:tcPr>
            <w:tcW w:w="2069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:rsidTr="00551DB2">
        <w:trPr>
          <w:trHeight w:val="1161"/>
        </w:trPr>
        <w:tc>
          <w:tcPr>
            <w:tcW w:w="2069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:rsidTr="00551DB2">
        <w:trPr>
          <w:trHeight w:val="1161"/>
        </w:trPr>
        <w:tc>
          <w:tcPr>
            <w:tcW w:w="2069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:rsidTr="00551DB2">
        <w:trPr>
          <w:trHeight w:val="1161"/>
        </w:trPr>
        <w:tc>
          <w:tcPr>
            <w:tcW w:w="2069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Pr="00687F5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270A4D" w:rsidRPr="00687F51" w:rsidRDefault="00551DB2" w:rsidP="00A6637F">
      <w:pPr>
        <w:pStyle w:val="Pieddepage"/>
        <w:tabs>
          <w:tab w:val="clear" w:pos="9072"/>
          <w:tab w:val="right" w:pos="9923"/>
        </w:tabs>
        <w:ind w:left="-851" w:right="-56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Attestations délivrées par</w:t>
      </w:r>
      <w:r w:rsidR="007A5F12">
        <w:rPr>
          <w:rFonts w:ascii="Arial" w:hAnsi="Arial" w:cs="Arial"/>
          <w:b/>
          <w:color w:val="FF0000"/>
          <w:sz w:val="28"/>
          <w:szCs w:val="28"/>
        </w:rPr>
        <w:t xml:space="preserve"> : un établissement,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une structure administrative, un organisme, une association, …)</w:t>
      </w:r>
    </w:p>
    <w:p w:rsidR="00797A01" w:rsidRPr="00687F51" w:rsidRDefault="00797A01" w:rsidP="005E467A">
      <w:pPr>
        <w:tabs>
          <w:tab w:val="left" w:pos="8505"/>
        </w:tabs>
        <w:jc w:val="center"/>
        <w:rPr>
          <w:rFonts w:ascii="Arial" w:hAnsi="Arial" w:cs="Arial"/>
          <w:b/>
          <w:bCs/>
          <w:color w:val="FF0000"/>
          <w:sz w:val="22"/>
          <w:szCs w:val="22"/>
          <w:lang w:eastAsia="fr-FR"/>
        </w:rPr>
      </w:pPr>
    </w:p>
    <w:p w:rsidR="00D720E2" w:rsidRPr="00687F51" w:rsidRDefault="00D720E2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D720E2" w:rsidRPr="00687F51" w:rsidRDefault="00D720E2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Les Travaux scientifiques</w:t>
      </w:r>
    </w:p>
    <w:p w:rsidR="00551DB2" w:rsidRPr="00687F51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Publications, travaux de recherche, communications, participations aux congrès</w:t>
      </w:r>
      <w:r w:rsidR="00551DB2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  <w:r w:rsidR="00CE681D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 </w:t>
      </w:r>
    </w:p>
    <w:p w:rsidR="00D720E2" w:rsidRPr="00687F51" w:rsidRDefault="00551DB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595896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687F51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</w:tc>
      </w:tr>
    </w:tbl>
    <w:p w:rsidR="00D720E2" w:rsidRPr="00687F51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 xml:space="preserve"> : </w:t>
      </w:r>
    </w:p>
    <w:p w:rsidR="00270A4D" w:rsidRPr="00687F51" w:rsidRDefault="00551DB2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Abstract, posters, …)</w:t>
      </w:r>
    </w:p>
    <w:p w:rsidR="00D720E2" w:rsidRPr="00687F51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D720E2" w:rsidRPr="00687F51" w:rsidRDefault="00D720E2" w:rsidP="00D720E2">
      <w:pPr>
        <w:suppressAutoHyphens w:val="0"/>
        <w:spacing w:after="200" w:line="276" w:lineRule="auto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A17D08" w:rsidRPr="00687F51" w:rsidRDefault="00A17D08" w:rsidP="003A12C0">
      <w:pPr>
        <w:pStyle w:val="Paragraphedeliste"/>
        <w:numPr>
          <w:ilvl w:val="0"/>
          <w:numId w:val="7"/>
        </w:numPr>
        <w:suppressAutoHyphens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Lettres de recommandations</w:t>
      </w:r>
      <w:r w:rsidR="003341BA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</w:t>
      </w:r>
    </w:p>
    <w:p w:rsidR="007E4BC8" w:rsidRPr="00687F51" w:rsidRDefault="001D3F95" w:rsidP="001D3F95">
      <w:pPr>
        <w:pStyle w:val="Paragraphedeliste"/>
        <w:suppressAutoHyphens w:val="0"/>
        <w:spacing w:after="200" w:line="276" w:lineRule="auto"/>
        <w:ind w:left="0"/>
        <w:jc w:val="center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t>Mettre en avant l’activité du service et l’implication du candidat</w:t>
      </w:r>
      <w:r w:rsidR="007E4BC8" w:rsidRPr="00687F51">
        <w:rPr>
          <w:rFonts w:ascii="Arial" w:hAnsi="Arial" w:cs="Arial"/>
          <w:bCs/>
          <w:sz w:val="22"/>
          <w:szCs w:val="22"/>
          <w:lang w:eastAsia="fr-FR"/>
        </w:rPr>
        <w:t>.</w:t>
      </w:r>
      <w:r w:rsidRPr="00687F51">
        <w:rPr>
          <w:rFonts w:ascii="Arial" w:hAnsi="Arial" w:cs="Arial"/>
          <w:bCs/>
          <w:sz w:val="22"/>
          <w:szCs w:val="22"/>
          <w:lang w:eastAsia="fr-FR"/>
        </w:rPr>
        <w:t xml:space="preserve"> </w:t>
      </w:r>
    </w:p>
    <w:p w:rsidR="00EA3F10" w:rsidRPr="00687F51" w:rsidRDefault="007E4BC8" w:rsidP="001D3F95">
      <w:pPr>
        <w:pStyle w:val="Paragraphedeliste"/>
        <w:suppressAutoHyphens w:val="0"/>
        <w:spacing w:after="200" w:line="276" w:lineRule="auto"/>
        <w:ind w:left="0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(Ces lettres </w:t>
      </w:r>
      <w:r w:rsidR="003E227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rédigées par les responsables de service ou de pôle reflèten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l’activité actuelle du candidat et peuvent être également issues des recommandations émanant des structures liées à leur formation ou à leur assistanat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.</w:t>
      </w:r>
    </w:p>
    <w:p w:rsidR="001D3F95" w:rsidRPr="00687F51" w:rsidRDefault="00EA3F10" w:rsidP="001D3F95">
      <w:pPr>
        <w:pStyle w:val="Paragraphedeliste"/>
        <w:suppressAutoHyphens w:val="0"/>
        <w:spacing w:after="200" w:line="276" w:lineRule="auto"/>
        <w:ind w:left="0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Ces lettres doivent concorder avec le projet professionnel du candida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A17D08" w:rsidRPr="00687F51" w:rsidRDefault="00A17D08" w:rsidP="00A17D08">
      <w:pPr>
        <w:suppressAutoHyphens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tbl>
      <w:tblPr>
        <w:tblW w:w="4769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6"/>
        <w:gridCol w:w="4648"/>
        <w:gridCol w:w="1940"/>
      </w:tblGrid>
      <w:tr w:rsidR="00B92777" w:rsidRPr="00687F51" w:rsidTr="00B92777">
        <w:trPr>
          <w:trHeight w:val="816"/>
        </w:trPr>
        <w:tc>
          <w:tcPr>
            <w:tcW w:w="1305" w:type="pct"/>
            <w:shd w:val="clear" w:color="auto" w:fill="D9D9D9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92777" w:rsidRPr="00687F51" w:rsidRDefault="00B92777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687F51">
              <w:rPr>
                <w:rFonts w:ascii="Arial" w:hAnsi="Arial" w:cs="Arial"/>
                <w:b/>
                <w:bCs/>
                <w:smallCaps/>
                <w:sz w:val="20"/>
                <w:szCs w:val="18"/>
              </w:rPr>
              <w:t>Nom du signataire</w:t>
            </w:r>
          </w:p>
        </w:tc>
        <w:tc>
          <w:tcPr>
            <w:tcW w:w="2607" w:type="pct"/>
            <w:shd w:val="clear" w:color="auto" w:fill="D9D9D9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B92777" w:rsidRPr="00687F51" w:rsidRDefault="00B92777" w:rsidP="0030123A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687F51">
              <w:rPr>
                <w:rFonts w:ascii="Arial" w:hAnsi="Arial" w:cs="Arial"/>
                <w:b/>
                <w:bCs/>
                <w:smallCaps/>
                <w:sz w:val="20"/>
              </w:rPr>
              <w:t>Fonctions</w:t>
            </w:r>
          </w:p>
        </w:tc>
        <w:tc>
          <w:tcPr>
            <w:tcW w:w="1088" w:type="pct"/>
            <w:shd w:val="clear" w:color="auto" w:fill="D9D9D9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687F51">
              <w:rPr>
                <w:rFonts w:ascii="Arial" w:hAnsi="Arial" w:cs="Arial"/>
                <w:b/>
                <w:bCs/>
                <w:smallCaps/>
                <w:sz w:val="20"/>
              </w:rPr>
              <w:t>Date</w:t>
            </w:r>
          </w:p>
        </w:tc>
      </w:tr>
      <w:tr w:rsidR="00B92777" w:rsidRPr="00687F51" w:rsidTr="00B92777">
        <w:trPr>
          <w:trHeight w:val="1161"/>
        </w:trPr>
        <w:tc>
          <w:tcPr>
            <w:tcW w:w="1305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92777" w:rsidRPr="00687F51" w:rsidTr="00B92777">
        <w:trPr>
          <w:trHeight w:val="1161"/>
        </w:trPr>
        <w:tc>
          <w:tcPr>
            <w:tcW w:w="1305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92777" w:rsidRPr="00687F51" w:rsidTr="00B92777">
        <w:trPr>
          <w:trHeight w:val="1161"/>
        </w:trPr>
        <w:tc>
          <w:tcPr>
            <w:tcW w:w="1305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B92777" w:rsidRPr="00687F51" w:rsidRDefault="00B92777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06BA4" w:rsidRPr="00687F51" w:rsidTr="00B92777">
        <w:trPr>
          <w:trHeight w:val="1161"/>
        </w:trPr>
        <w:tc>
          <w:tcPr>
            <w:tcW w:w="1305" w:type="pct"/>
          </w:tcPr>
          <w:p w:rsidR="00B06BA4" w:rsidRPr="00687F51" w:rsidRDefault="00B06BA4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06BA4" w:rsidRPr="00687F51" w:rsidRDefault="00B06BA4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06BA4" w:rsidRPr="00687F51" w:rsidRDefault="00B06BA4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92777" w:rsidRPr="00687F51" w:rsidTr="00B92777">
        <w:trPr>
          <w:trHeight w:val="1161"/>
        </w:trPr>
        <w:tc>
          <w:tcPr>
            <w:tcW w:w="1305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5E467A" w:rsidRPr="00687F51" w:rsidRDefault="005E467A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</w:p>
    <w:p w:rsidR="00270A4D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>impérativement l</w:t>
      </w: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es </w:t>
      </w:r>
      <w:r w:rsidR="007A5F12">
        <w:rPr>
          <w:rFonts w:ascii="Arial" w:hAnsi="Arial" w:cs="Arial"/>
          <w:b/>
          <w:color w:val="FF0000"/>
          <w:sz w:val="28"/>
          <w:szCs w:val="28"/>
        </w:rPr>
        <w:t>courriers de recommandation datés et signés par leur auteur</w:t>
      </w:r>
      <w:r w:rsidRPr="00687F51">
        <w:rPr>
          <w:rFonts w:ascii="Arial" w:hAnsi="Arial" w:cs="Arial"/>
          <w:b/>
          <w:color w:val="FF0000"/>
          <w:sz w:val="28"/>
          <w:szCs w:val="28"/>
        </w:rPr>
        <w:t>)</w:t>
      </w:r>
    </w:p>
    <w:p w:rsidR="00270A4D" w:rsidRPr="00687F51" w:rsidRDefault="00270A4D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</w:p>
    <w:p w:rsidR="00003410" w:rsidRPr="00687F51" w:rsidRDefault="00003410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5E467A" w:rsidRPr="00687F51" w:rsidRDefault="005E467A" w:rsidP="003A12C0">
      <w:pPr>
        <w:pStyle w:val="Paragraphedeliste"/>
        <w:numPr>
          <w:ilvl w:val="0"/>
          <w:numId w:val="7"/>
        </w:numPr>
        <w:ind w:left="0" w:firstLine="0"/>
        <w:jc w:val="center"/>
        <w:rPr>
          <w:rFonts w:ascii="Arial" w:hAnsi="Arial" w:cs="Arial"/>
          <w:b/>
          <w:bCs/>
          <w:smallCap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  <w:u w:val="single"/>
          <w:lang w:eastAsia="fr-FR"/>
        </w:rPr>
        <w:t>Projet Professionnel</w:t>
      </w:r>
    </w:p>
    <w:p w:rsidR="00EA3F10" w:rsidRPr="00687F51" w:rsidRDefault="00B06BA4" w:rsidP="003A12C0">
      <w:pPr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(Décrire en 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1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page</w:t>
      </w:r>
      <w:r w:rsidR="001877A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maximum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003410" w:rsidRPr="00687F51" w:rsidRDefault="00EA3F10" w:rsidP="003A12C0">
      <w:pPr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Pr="00687F51">
        <w:rPr>
          <w:rFonts w:ascii="Arial" w:hAnsi="Arial" w:cs="Arial"/>
          <w:b/>
          <w:bCs/>
          <w:color w:val="00B050"/>
          <w:sz w:val="22"/>
          <w:szCs w:val="22"/>
          <w:lang w:eastAsia="fr-FR"/>
        </w:rPr>
        <w:t>Le projet professionnel doit montrer une adéquation avec la formation du candidat</w:t>
      </w:r>
      <w:r w:rsidR="00B06BA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003410" w:rsidRPr="00687F51" w:rsidRDefault="00003410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003410" w:rsidRPr="00687F51" w:rsidRDefault="00B06BA4" w:rsidP="00B06BA4">
      <w:pPr>
        <w:pStyle w:val="Paragraphedeliste"/>
        <w:numPr>
          <w:ilvl w:val="0"/>
          <w:numId w:val="6"/>
        </w:num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Motivations pour se présenter au concours et travailler au sein de l’hôpital public</w:t>
      </w:r>
    </w:p>
    <w:p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B06BA4">
      <w:pPr>
        <w:pStyle w:val="Paragraphedeliste"/>
        <w:numPr>
          <w:ilvl w:val="0"/>
          <w:numId w:val="6"/>
        </w:num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Parcours </w:t>
      </w:r>
      <w:r w:rsidR="006E49D8" w:rsidRPr="00687F51">
        <w:rPr>
          <w:rFonts w:ascii="Arial" w:hAnsi="Arial" w:cs="Arial"/>
          <w:b/>
          <w:bCs/>
          <w:sz w:val="22"/>
          <w:szCs w:val="22"/>
          <w:lang w:eastAsia="fr-FR"/>
        </w:rPr>
        <w:t>envisagé</w:t>
      </w:r>
      <w:r w:rsidR="003F74C4" w:rsidRPr="00687F51">
        <w:rPr>
          <w:rFonts w:ascii="Arial" w:hAnsi="Arial" w:cs="Arial"/>
          <w:b/>
          <w:bCs/>
          <w:sz w:val="22"/>
          <w:szCs w:val="22"/>
          <w:lang w:eastAsia="fr-FR"/>
        </w:rPr>
        <w:t>,</w:t>
      </w:r>
      <w:r w:rsidR="006E49D8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="00D94FFA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dans quel environnement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(hospitalier</w:t>
      </w:r>
      <w:r w:rsidR="004C1601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/</w:t>
      </w:r>
      <w:r w:rsidR="004C1601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universitaire</w:t>
      </w:r>
      <w:r w:rsidR="004C1601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/ recherche)</w:t>
      </w: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B06BA4">
      <w:pPr>
        <w:pStyle w:val="Paragraphedeliste"/>
        <w:numPr>
          <w:ilvl w:val="0"/>
          <w:numId w:val="6"/>
        </w:num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Projet professionnel clair, précis et formalisé</w:t>
      </w:r>
    </w:p>
    <w:p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003410" w:rsidRPr="00687F51" w:rsidRDefault="00003410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003410" w:rsidRPr="00687F51" w:rsidRDefault="00003410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sectPr w:rsidR="00003410" w:rsidRPr="00687F51" w:rsidSect="00621FAE">
      <w:pgSz w:w="11906" w:h="16838"/>
      <w:pgMar w:top="709" w:right="1133" w:bottom="567" w:left="1417" w:header="708" w:footer="40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330C2" w16cex:dateUtc="2022-07-08T20:40:00Z"/>
  <w16cex:commentExtensible w16cex:durableId="26733147" w16cex:dateUtc="2022-07-08T20:42:00Z"/>
  <w16cex:commentExtensible w16cex:durableId="267331AB" w16cex:dateUtc="2022-07-08T20:43:00Z"/>
  <w16cex:commentExtensible w16cex:durableId="26733162" w16cex:dateUtc="2022-07-08T20:42:00Z"/>
  <w16cex:commentExtensible w16cex:durableId="267331BB" w16cex:dateUtc="2022-07-08T20:44:00Z"/>
  <w16cex:commentExtensible w16cex:durableId="26733213" w16cex:dateUtc="2022-07-08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CA9183" w16cid:durableId="267330C2"/>
  <w16cid:commentId w16cid:paraId="0879B837" w16cid:durableId="26733147"/>
  <w16cid:commentId w16cid:paraId="1C319158" w16cid:durableId="267331AB"/>
  <w16cid:commentId w16cid:paraId="3CFAD378" w16cid:durableId="26733162"/>
  <w16cid:commentId w16cid:paraId="03BF6F0F" w16cid:durableId="267331BB"/>
  <w16cid:commentId w16cid:paraId="41B3433F" w16cid:durableId="267332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AD8" w:rsidRDefault="00DD1AD8" w:rsidP="005B7479">
      <w:r>
        <w:separator/>
      </w:r>
    </w:p>
  </w:endnote>
  <w:endnote w:type="continuationSeparator" w:id="0">
    <w:p w:rsidR="00DD1AD8" w:rsidRDefault="00DD1AD8" w:rsidP="005B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520644"/>
      <w:docPartObj>
        <w:docPartGallery w:val="Page Numbers (Bottom of Page)"/>
        <w:docPartUnique/>
      </w:docPartObj>
    </w:sdtPr>
    <w:sdtEndPr/>
    <w:sdtContent>
      <w:p w:rsidR="00551DB2" w:rsidRPr="00003410" w:rsidRDefault="00551DB2" w:rsidP="000034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A5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AD8" w:rsidRDefault="00DD1AD8" w:rsidP="005B7479">
      <w:r>
        <w:separator/>
      </w:r>
    </w:p>
  </w:footnote>
  <w:footnote w:type="continuationSeparator" w:id="0">
    <w:p w:rsidR="00DD1AD8" w:rsidRDefault="00DD1AD8" w:rsidP="005B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4F017F1"/>
    <w:multiLevelType w:val="hybridMultilevel"/>
    <w:tmpl w:val="A85A321C"/>
    <w:lvl w:ilvl="0" w:tplc="AC8AD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646"/>
    <w:multiLevelType w:val="hybridMultilevel"/>
    <w:tmpl w:val="F45AB9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528A0"/>
    <w:multiLevelType w:val="hybridMultilevel"/>
    <w:tmpl w:val="C282938C"/>
    <w:lvl w:ilvl="0" w:tplc="188C0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97F04"/>
    <w:multiLevelType w:val="hybridMultilevel"/>
    <w:tmpl w:val="82B01BF8"/>
    <w:lvl w:ilvl="0" w:tplc="045EE4C2">
      <w:start w:val="1"/>
      <w:numFmt w:val="decimal"/>
      <w:lvlText w:val="%1-"/>
      <w:lvlJc w:val="left"/>
      <w:pPr>
        <w:ind w:left="-491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63F57248"/>
    <w:multiLevelType w:val="hybridMultilevel"/>
    <w:tmpl w:val="66D0CB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A24541"/>
    <w:multiLevelType w:val="hybridMultilevel"/>
    <w:tmpl w:val="13FC0D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D4176"/>
    <w:multiLevelType w:val="hybridMultilevel"/>
    <w:tmpl w:val="A1AE2092"/>
    <w:lvl w:ilvl="0" w:tplc="0D0CE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46B83"/>
    <w:multiLevelType w:val="hybridMultilevel"/>
    <w:tmpl w:val="13FC0D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49"/>
    <w:rsid w:val="000010FE"/>
    <w:rsid w:val="00003410"/>
    <w:rsid w:val="00041BE8"/>
    <w:rsid w:val="000B55B8"/>
    <w:rsid w:val="000C5680"/>
    <w:rsid w:val="000E6242"/>
    <w:rsid w:val="00126355"/>
    <w:rsid w:val="001270F5"/>
    <w:rsid w:val="0015503E"/>
    <w:rsid w:val="001877A4"/>
    <w:rsid w:val="001C4D3C"/>
    <w:rsid w:val="001D3F95"/>
    <w:rsid w:val="001F647E"/>
    <w:rsid w:val="002307DA"/>
    <w:rsid w:val="00270A4D"/>
    <w:rsid w:val="00292CF0"/>
    <w:rsid w:val="002B395A"/>
    <w:rsid w:val="002D6049"/>
    <w:rsid w:val="0030123A"/>
    <w:rsid w:val="003341BA"/>
    <w:rsid w:val="0035523D"/>
    <w:rsid w:val="00357A7F"/>
    <w:rsid w:val="00367B2A"/>
    <w:rsid w:val="003855A7"/>
    <w:rsid w:val="003A12C0"/>
    <w:rsid w:val="003B6DDF"/>
    <w:rsid w:val="003C5C4A"/>
    <w:rsid w:val="003E2274"/>
    <w:rsid w:val="003F74C4"/>
    <w:rsid w:val="00423F79"/>
    <w:rsid w:val="00452F10"/>
    <w:rsid w:val="004A28EF"/>
    <w:rsid w:val="004C1601"/>
    <w:rsid w:val="004E3A4A"/>
    <w:rsid w:val="00551DB2"/>
    <w:rsid w:val="0055561A"/>
    <w:rsid w:val="005646AB"/>
    <w:rsid w:val="00595896"/>
    <w:rsid w:val="00596549"/>
    <w:rsid w:val="005B7479"/>
    <w:rsid w:val="005E467A"/>
    <w:rsid w:val="005E4EDD"/>
    <w:rsid w:val="005F2307"/>
    <w:rsid w:val="00621FAE"/>
    <w:rsid w:val="00627450"/>
    <w:rsid w:val="00630442"/>
    <w:rsid w:val="00640E62"/>
    <w:rsid w:val="006514EF"/>
    <w:rsid w:val="0065164D"/>
    <w:rsid w:val="0068022A"/>
    <w:rsid w:val="00687F51"/>
    <w:rsid w:val="00696B96"/>
    <w:rsid w:val="006B669F"/>
    <w:rsid w:val="006E49D8"/>
    <w:rsid w:val="00706CC9"/>
    <w:rsid w:val="0073172B"/>
    <w:rsid w:val="007750E0"/>
    <w:rsid w:val="00782F83"/>
    <w:rsid w:val="00783FE4"/>
    <w:rsid w:val="00797A01"/>
    <w:rsid w:val="007A5F12"/>
    <w:rsid w:val="007E4BC8"/>
    <w:rsid w:val="007E7B87"/>
    <w:rsid w:val="00804878"/>
    <w:rsid w:val="008462D8"/>
    <w:rsid w:val="00877FE9"/>
    <w:rsid w:val="00892D66"/>
    <w:rsid w:val="008E643C"/>
    <w:rsid w:val="0092472A"/>
    <w:rsid w:val="00955A59"/>
    <w:rsid w:val="009838D7"/>
    <w:rsid w:val="00992250"/>
    <w:rsid w:val="009A308F"/>
    <w:rsid w:val="009B58C9"/>
    <w:rsid w:val="009B5DE1"/>
    <w:rsid w:val="009D2453"/>
    <w:rsid w:val="009D6D32"/>
    <w:rsid w:val="00A135B2"/>
    <w:rsid w:val="00A17D08"/>
    <w:rsid w:val="00A21430"/>
    <w:rsid w:val="00A33ECF"/>
    <w:rsid w:val="00A52452"/>
    <w:rsid w:val="00A6637F"/>
    <w:rsid w:val="00A8223F"/>
    <w:rsid w:val="00A876F0"/>
    <w:rsid w:val="00AC5323"/>
    <w:rsid w:val="00AD5969"/>
    <w:rsid w:val="00B06BA4"/>
    <w:rsid w:val="00B76CA7"/>
    <w:rsid w:val="00B92777"/>
    <w:rsid w:val="00BC11DA"/>
    <w:rsid w:val="00BD17F0"/>
    <w:rsid w:val="00C7323C"/>
    <w:rsid w:val="00CA0C6B"/>
    <w:rsid w:val="00CE5D96"/>
    <w:rsid w:val="00CE681D"/>
    <w:rsid w:val="00D720E2"/>
    <w:rsid w:val="00D7694E"/>
    <w:rsid w:val="00D81C33"/>
    <w:rsid w:val="00D94FFA"/>
    <w:rsid w:val="00DC305D"/>
    <w:rsid w:val="00DD1AD8"/>
    <w:rsid w:val="00E3094C"/>
    <w:rsid w:val="00E3205C"/>
    <w:rsid w:val="00E57795"/>
    <w:rsid w:val="00E606C5"/>
    <w:rsid w:val="00E62AD0"/>
    <w:rsid w:val="00E94C38"/>
    <w:rsid w:val="00EA3F10"/>
    <w:rsid w:val="00F43A23"/>
    <w:rsid w:val="00F63FA1"/>
    <w:rsid w:val="00FE409E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42D5CB-5651-4B54-BE4A-54214657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8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E6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74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7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B74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7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462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2B395A"/>
    <w:pPr>
      <w:tabs>
        <w:tab w:val="left" w:pos="3060"/>
        <w:tab w:val="left" w:pos="3600"/>
        <w:tab w:val="left" w:leader="dot" w:pos="9540"/>
      </w:tabs>
      <w:ind w:left="360" w:right="-108"/>
      <w:jc w:val="both"/>
    </w:pPr>
    <w:rPr>
      <w:rFonts w:ascii="Americana" w:hAnsi="Americana"/>
      <w:b/>
      <w:bCs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E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14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4EF"/>
    <w:rPr>
      <w:rFonts w:ascii="Tahoma" w:eastAsia="Times New Roman" w:hAnsi="Tahoma" w:cs="Tahoma"/>
      <w:sz w:val="16"/>
      <w:szCs w:val="16"/>
      <w:lang w:eastAsia="ar-SA"/>
    </w:rPr>
  </w:style>
  <w:style w:type="character" w:styleId="lev">
    <w:name w:val="Strong"/>
    <w:basedOn w:val="Policepardfaut"/>
    <w:uiPriority w:val="22"/>
    <w:qFormat/>
    <w:rsid w:val="005646AB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646AB"/>
    <w:rPr>
      <w:color w:val="0000FF"/>
      <w:u w:val="single"/>
    </w:rPr>
  </w:style>
  <w:style w:type="paragraph" w:styleId="Rvision">
    <w:name w:val="Revision"/>
    <w:hidden/>
    <w:uiPriority w:val="99"/>
    <w:semiHidden/>
    <w:rsid w:val="00001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010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0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0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0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0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509E-D686-4184-85E7-69300F92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14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-JOVER, Marlène</dc:creator>
  <cp:lastModifiedBy>BOMPARD, Michelle</cp:lastModifiedBy>
  <cp:revision>2</cp:revision>
  <cp:lastPrinted>2021-09-24T17:32:00Z</cp:lastPrinted>
  <dcterms:created xsi:type="dcterms:W3CDTF">2022-10-14T08:22:00Z</dcterms:created>
  <dcterms:modified xsi:type="dcterms:W3CDTF">2022-10-14T08:22:00Z</dcterms:modified>
</cp:coreProperties>
</file>